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F9225" w14:textId="5420A546" w:rsidR="00A2396B" w:rsidRPr="008E1690" w:rsidRDefault="00A2396B" w:rsidP="008E1690">
      <w:pPr>
        <w:rPr>
          <w:rStyle w:val="Jakoisticanje"/>
          <w:i w:val="0"/>
          <w:iCs w:val="0"/>
          <w:sz w:val="20"/>
          <w:szCs w:val="20"/>
        </w:rPr>
      </w:pPr>
      <w:r w:rsidRPr="008E1690">
        <w:rPr>
          <w:rFonts w:ascii="Times New Roman" w:hAnsi="Times New Roman" w:cs="Times New Roman"/>
          <w:b/>
          <w:sz w:val="20"/>
          <w:szCs w:val="20"/>
        </w:rPr>
        <w:t xml:space="preserve">IMENIK DADILJA </w:t>
      </w: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2274"/>
        <w:gridCol w:w="1559"/>
        <w:gridCol w:w="2755"/>
        <w:gridCol w:w="3865"/>
        <w:gridCol w:w="3541"/>
      </w:tblGrid>
      <w:tr w:rsidR="00A2396B" w:rsidRPr="008E1690" w14:paraId="7DE3A122" w14:textId="77777777" w:rsidTr="005B4248">
        <w:tc>
          <w:tcPr>
            <w:tcW w:w="2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46932C" w14:textId="77777777" w:rsidR="00A2396B" w:rsidRPr="008E1690" w:rsidRDefault="00A2396B" w:rsidP="008E1690">
            <w:pPr>
              <w:spacing w:after="0"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</w:p>
          <w:p w14:paraId="5888D108" w14:textId="77777777" w:rsidR="00A2396B" w:rsidRPr="008E1690" w:rsidRDefault="00A2396B" w:rsidP="008E1690">
            <w:pPr>
              <w:spacing w:after="0" w:line="240" w:lineRule="auto"/>
              <w:rPr>
                <w:rFonts w:ascii="Times New Roman" w:hAnsi="Times New Roman" w:cs="Times New Roman"/>
                <w:b/>
                <w:color w:val="4472C4" w:themeColor="accent1"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color w:val="4472C4" w:themeColor="accent1"/>
                <w:sz w:val="20"/>
                <w:szCs w:val="20"/>
              </w:rPr>
              <w:t>REGISTARSKI BROJ UPISA U IMENIK DADILJA</w:t>
            </w:r>
          </w:p>
          <w:p w14:paraId="13C7F5C7" w14:textId="77777777" w:rsidR="00A2396B" w:rsidRPr="008E1690" w:rsidRDefault="00A2396B" w:rsidP="008E1690">
            <w:pPr>
              <w:spacing w:after="0"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2C8CE9" w14:textId="77777777" w:rsidR="00A2396B" w:rsidRPr="008E1690" w:rsidRDefault="00A2396B" w:rsidP="008E1690">
            <w:pPr>
              <w:spacing w:after="0"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</w:p>
          <w:p w14:paraId="3D26BAA2" w14:textId="77777777" w:rsidR="00A2396B" w:rsidRPr="008E1690" w:rsidRDefault="00A2396B" w:rsidP="008E1690">
            <w:pPr>
              <w:spacing w:after="0" w:line="240" w:lineRule="auto"/>
              <w:rPr>
                <w:rFonts w:ascii="Times New Roman" w:hAnsi="Times New Roman" w:cs="Times New Roman"/>
                <w:b/>
                <w:color w:val="4472C4" w:themeColor="accent1"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color w:val="4472C4" w:themeColor="accent1"/>
                <w:sz w:val="20"/>
                <w:szCs w:val="20"/>
              </w:rPr>
              <w:t>DATUM UPISA U  IMENIK DADILJA</w:t>
            </w:r>
          </w:p>
          <w:p w14:paraId="11D2B996" w14:textId="77777777" w:rsidR="00A2396B" w:rsidRPr="008E1690" w:rsidRDefault="00A2396B" w:rsidP="008E1690">
            <w:pPr>
              <w:spacing w:after="0"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267613" w14:textId="77777777" w:rsidR="00A2396B" w:rsidRPr="008E1690" w:rsidRDefault="00A2396B" w:rsidP="008E1690">
            <w:pPr>
              <w:spacing w:after="0"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</w:p>
          <w:p w14:paraId="4A8C94CA" w14:textId="77777777" w:rsidR="00A2396B" w:rsidRPr="008E1690" w:rsidRDefault="00A2396B" w:rsidP="008E1690">
            <w:pPr>
              <w:spacing w:after="0" w:line="240" w:lineRule="auto"/>
              <w:rPr>
                <w:rFonts w:ascii="Times New Roman" w:hAnsi="Times New Roman" w:cs="Times New Roman"/>
                <w:b/>
                <w:color w:val="4472C4" w:themeColor="accent1"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color w:val="4472C4" w:themeColor="accent1"/>
                <w:sz w:val="20"/>
                <w:szCs w:val="20"/>
              </w:rPr>
              <w:t>BROJ I DATUM RJEŠENJE O UPISU DADILJE U IMENIK DADILJA</w:t>
            </w:r>
          </w:p>
        </w:tc>
        <w:tc>
          <w:tcPr>
            <w:tcW w:w="3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34D3B7" w14:textId="77777777" w:rsidR="00A2396B" w:rsidRPr="008E1690" w:rsidRDefault="00A2396B" w:rsidP="008E1690">
            <w:pPr>
              <w:spacing w:after="0"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</w:p>
          <w:p w14:paraId="02B36A44" w14:textId="388DF688" w:rsidR="00A2396B" w:rsidRPr="008E1690" w:rsidRDefault="00A2396B" w:rsidP="008E1690">
            <w:pPr>
              <w:spacing w:after="0" w:line="240" w:lineRule="auto"/>
              <w:rPr>
                <w:rFonts w:ascii="Times New Roman" w:hAnsi="Times New Roman" w:cs="Times New Roman"/>
                <w:b/>
                <w:color w:val="4472C4" w:themeColor="accent1"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color w:val="4472C4" w:themeColor="accent1"/>
                <w:sz w:val="20"/>
                <w:szCs w:val="20"/>
              </w:rPr>
              <w:t>PODACI O DADILJI</w:t>
            </w:r>
            <w:r w:rsidR="0004754A" w:rsidRPr="0004754A">
              <w:rPr>
                <w:rFonts w:ascii="Times New Roman" w:eastAsia="Calibri" w:hAnsi="Times New Roman" w:cs="Times New Roman"/>
                <w:b/>
                <w:bCs/>
                <w:color w:val="4F81BD"/>
                <w:sz w:val="20"/>
                <w:szCs w:val="20"/>
              </w:rPr>
              <w:t>PODACI O DADILJI: IME, PREZIME,MJESTOI I ADRESA STANOVANJA,TELEFON,STRUČNA SPREMA,DATUM ZAVRŠETKA STRUČNOG OSPOSOBLJAVANJA,JEZIK KOJI GOVORI,PODACI O STRUČNOM USAVRŠAVANJU,DRŽAVLJANSTVO</w:t>
            </w:r>
          </w:p>
        </w:tc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0059BE" w14:textId="77777777" w:rsidR="00A2396B" w:rsidRPr="008E1690" w:rsidRDefault="00A2396B" w:rsidP="008E1690">
            <w:pPr>
              <w:spacing w:after="0"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</w:p>
          <w:p w14:paraId="007F99DB" w14:textId="77777777" w:rsidR="00A2396B" w:rsidRPr="008E1690" w:rsidRDefault="00A2396B" w:rsidP="008E1690">
            <w:pPr>
              <w:spacing w:after="0" w:line="240" w:lineRule="auto"/>
              <w:rPr>
                <w:rFonts w:ascii="Times New Roman" w:hAnsi="Times New Roman" w:cs="Times New Roman"/>
                <w:b/>
                <w:color w:val="4472C4" w:themeColor="accent1"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color w:val="4472C4" w:themeColor="accent1"/>
                <w:sz w:val="20"/>
                <w:szCs w:val="20"/>
              </w:rPr>
              <w:t>KADA JE DADILJA ZAPOSLENA KOD OBRTNIKA PODACI  O OBRTNIKU</w:t>
            </w:r>
          </w:p>
          <w:p w14:paraId="3A3E2A25" w14:textId="77777777" w:rsidR="00A2396B" w:rsidRPr="008E1690" w:rsidRDefault="00A2396B" w:rsidP="008E1690">
            <w:pPr>
              <w:spacing w:after="0"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</w:p>
        </w:tc>
      </w:tr>
      <w:tr w:rsidR="00A2396B" w:rsidRPr="008E1690" w14:paraId="121DF1C1" w14:textId="77777777" w:rsidTr="005B4248">
        <w:tc>
          <w:tcPr>
            <w:tcW w:w="2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A99CE6" w14:textId="77777777" w:rsidR="00A2396B" w:rsidRPr="008E1690" w:rsidRDefault="00A2396B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5F4EDA9" w14:textId="7F39D6BB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E3886" w14:textId="77777777" w:rsidR="00A2396B" w:rsidRPr="008E1690" w:rsidRDefault="00A2396B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3DB3523" w14:textId="4FDA14C2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20.5.2015.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924BFE" w14:textId="77777777" w:rsidR="00A2396B" w:rsidRPr="008E1690" w:rsidRDefault="00A2396B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7A25AB" w14:textId="4FA758A0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KLASA:UP/I.550-06/15-03/1</w:t>
            </w:r>
          </w:p>
          <w:p w14:paraId="6703D527" w14:textId="2E770670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URBROJ:2186-80-12/4-15-11</w:t>
            </w:r>
          </w:p>
          <w:p w14:paraId="191536AD" w14:textId="2C4C0553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OD 27.04.2015.</w:t>
            </w:r>
          </w:p>
        </w:tc>
        <w:tc>
          <w:tcPr>
            <w:tcW w:w="3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DF47D6" w14:textId="77777777" w:rsidR="00A2396B" w:rsidRPr="008E1690" w:rsidRDefault="00A2396B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9D3D766" w14:textId="54FB6691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ANDRA OREŠKI</w:t>
            </w:r>
          </w:p>
          <w:p w14:paraId="797F14F8" w14:textId="08FFD51C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VARAŽDIN, ZAGREBAČKA 73</w:t>
            </w:r>
          </w:p>
          <w:p w14:paraId="10F2CD1E" w14:textId="4C4F7808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042/212773</w:t>
            </w:r>
          </w:p>
          <w:p w14:paraId="4DB3A1B5" w14:textId="22DB0721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099/6890321</w:t>
            </w:r>
          </w:p>
          <w:p w14:paraId="28909F5B" w14:textId="2904B890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ŠS</w:t>
            </w:r>
          </w:p>
          <w:p w14:paraId="1EEA517A" w14:textId="12EB14A5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DATUM ZAVRŠETKA STRUČNOG OSPOSOBLJAVANJA ZA DADILJU: 14.SVIBNJA  2008. –ODGOJITELJ PREDŠKOLSKE DJECE</w:t>
            </w:r>
          </w:p>
          <w:p w14:paraId="4107F0B2" w14:textId="5B0EDDF9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HRVATSKI</w:t>
            </w:r>
          </w:p>
          <w:p w14:paraId="6720DB6B" w14:textId="5E85BC7E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  <w:p w14:paraId="728E7E4C" w14:textId="77777777" w:rsidR="00A2396B" w:rsidRPr="008E1690" w:rsidRDefault="00A2396B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F900F10" w14:textId="77777777" w:rsidR="00A2396B" w:rsidRPr="008E1690" w:rsidRDefault="00A2396B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9EB08E" w14:textId="77777777" w:rsidR="00A2396B" w:rsidRPr="008E1690" w:rsidRDefault="00A2396B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805F6" w14:textId="77777777" w:rsidR="00A2396B" w:rsidRPr="008E1690" w:rsidRDefault="00A2396B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39880E" w14:textId="6325991A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NAZIV I SJEDIŠTE:</w:t>
            </w:r>
          </w:p>
          <w:p w14:paraId="10256B30" w14:textId="77777777" w:rsidR="00A2396B" w:rsidRPr="008E1690" w:rsidRDefault="00A2396B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68DCBB6" w14:textId="2F09BA4B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MATIČNI BROJ:</w:t>
            </w:r>
          </w:p>
          <w:p w14:paraId="08CCAC3C" w14:textId="77777777" w:rsidR="00A2396B" w:rsidRPr="008E1690" w:rsidRDefault="00A2396B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F8263B" w14:textId="69CABBAE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TELEFON:</w:t>
            </w:r>
          </w:p>
          <w:p w14:paraId="00DF7443" w14:textId="77777777" w:rsidR="00A2396B" w:rsidRPr="008E1690" w:rsidRDefault="00A2396B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77BE51D" w14:textId="01B0A3FC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FAX:</w:t>
            </w:r>
          </w:p>
          <w:p w14:paraId="07115AEA" w14:textId="77777777" w:rsidR="00A2396B" w:rsidRPr="008E1690" w:rsidRDefault="00A2396B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D965AA" w14:textId="5136C352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E-MAIL:</w:t>
            </w:r>
          </w:p>
        </w:tc>
      </w:tr>
      <w:tr w:rsidR="00A2396B" w:rsidRPr="008E1690" w14:paraId="24E860C6" w14:textId="77777777" w:rsidTr="005B4248">
        <w:tc>
          <w:tcPr>
            <w:tcW w:w="2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D043BE" w14:textId="77777777" w:rsidR="00A2396B" w:rsidRPr="008E1690" w:rsidRDefault="00A2396B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2FD8677" w14:textId="77777777" w:rsidR="008E1690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DC3A691" w14:textId="5FDBA839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  <w:p w14:paraId="65D9DAA5" w14:textId="77777777" w:rsidR="00A2396B" w:rsidRPr="008E1690" w:rsidRDefault="00A2396B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A5E134" w14:textId="77777777" w:rsidR="00A2396B" w:rsidRPr="008E1690" w:rsidRDefault="00A2396B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3BD6C00" w14:textId="77777777" w:rsidR="00A2396B" w:rsidRPr="008E1690" w:rsidRDefault="00A2396B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E4E2E4" w14:textId="77777777" w:rsidR="00A2396B" w:rsidRPr="008E1690" w:rsidRDefault="00A2396B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E102B8" w14:textId="77777777" w:rsidR="00A2396B" w:rsidRPr="008E1690" w:rsidRDefault="00A2396B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2322807" w14:textId="77777777" w:rsidR="00A2396B" w:rsidRPr="008E1690" w:rsidRDefault="00A2396B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93696EC" w14:textId="77777777" w:rsidR="00A2396B" w:rsidRPr="008E1690" w:rsidRDefault="00A2396B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489150" w14:textId="77777777" w:rsidR="00A2396B" w:rsidRPr="008E1690" w:rsidRDefault="00A2396B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A000A5" w14:textId="77777777" w:rsidR="008E1690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0FB58AC" w14:textId="69C1948A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19.4.2016.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857137" w14:textId="77777777" w:rsidR="00A2396B" w:rsidRPr="008E1690" w:rsidRDefault="00A2396B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B54FD55" w14:textId="544BABD8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16-03/1</w:t>
            </w:r>
          </w:p>
          <w:p w14:paraId="4687821E" w14:textId="56B15301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UR BROJ:2186-80-12/4-16-13</w:t>
            </w:r>
          </w:p>
          <w:p w14:paraId="57978360" w14:textId="443AD3FA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OD 14.4.2016.</w:t>
            </w:r>
          </w:p>
        </w:tc>
        <w:tc>
          <w:tcPr>
            <w:tcW w:w="3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CC80AE" w14:textId="63044BE4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BLAŽENKA HORVAT CRNČIĆ</w:t>
            </w:r>
          </w:p>
          <w:p w14:paraId="3E70AF5B" w14:textId="55E3F988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SVETI ILIJA, ULICA BANA  JELAČIĆA 1</w:t>
            </w:r>
          </w:p>
          <w:p w14:paraId="296D0D0A" w14:textId="6C8A1DDD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099/690-4457</w:t>
            </w:r>
          </w:p>
          <w:p w14:paraId="4C7E80BB" w14:textId="78660FCB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VŠS</w:t>
            </w:r>
          </w:p>
          <w:p w14:paraId="01319B1A" w14:textId="06CB57A9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UM ZAVRŠETKA STRUČNOG OSPOSOBLJAVANJA ZA DADILJU: 30.RUJAN 2014. </w:t>
            </w:r>
          </w:p>
          <w:p w14:paraId="1A37A546" w14:textId="7CD2C203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HRVATSKI</w:t>
            </w:r>
          </w:p>
          <w:p w14:paraId="2244F560" w14:textId="0BD36856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  <w:p w14:paraId="4A8618C6" w14:textId="77777777" w:rsidR="00A2396B" w:rsidRPr="008E1690" w:rsidRDefault="00A2396B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7146EA" w14:textId="77777777" w:rsidR="00A2396B" w:rsidRPr="008E1690" w:rsidRDefault="00A2396B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BA3076" w14:textId="77777777" w:rsidR="00A2396B" w:rsidRPr="008E1690" w:rsidRDefault="00A2396B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516AB96" w14:textId="77777777" w:rsidR="008E1690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2E1F436" w14:textId="352BE2A1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NAZIV I SJEDIŠTE:</w:t>
            </w:r>
          </w:p>
          <w:p w14:paraId="7162912F" w14:textId="77777777" w:rsidR="00A2396B" w:rsidRPr="008E1690" w:rsidRDefault="00A2396B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68A28B" w14:textId="34B3F190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MATIČNI BROJ:</w:t>
            </w:r>
          </w:p>
          <w:p w14:paraId="6230B30B" w14:textId="1C519684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TELEFON:</w:t>
            </w:r>
          </w:p>
          <w:p w14:paraId="01519347" w14:textId="77777777" w:rsidR="00A2396B" w:rsidRPr="008E1690" w:rsidRDefault="00A2396B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8BBBF2" w14:textId="2A493F03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FAX:</w:t>
            </w:r>
          </w:p>
          <w:p w14:paraId="58B612BF" w14:textId="77777777" w:rsidR="00A2396B" w:rsidRPr="008E1690" w:rsidRDefault="00A2396B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BFA1AF0" w14:textId="3035DBEE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E-MAIL:</w:t>
            </w:r>
          </w:p>
        </w:tc>
      </w:tr>
      <w:tr w:rsidR="00A2396B" w:rsidRPr="008E1690" w14:paraId="74E88984" w14:textId="77777777" w:rsidTr="005B4248">
        <w:tc>
          <w:tcPr>
            <w:tcW w:w="2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D561E0" w14:textId="77777777" w:rsidR="00A2396B" w:rsidRPr="008E1690" w:rsidRDefault="00A2396B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2188EF6" w14:textId="2E150781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1633D" w14:textId="77777777" w:rsidR="00A2396B" w:rsidRPr="008E1690" w:rsidRDefault="00A2396B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8B8ECE9" w14:textId="28127A51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12.7.2018.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560A4" w14:textId="77777777" w:rsidR="00A2396B" w:rsidRPr="008E1690" w:rsidRDefault="00A2396B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1393DB0" w14:textId="4821C2D3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18-03/1</w:t>
            </w:r>
          </w:p>
          <w:p w14:paraId="0C002EB4" w14:textId="61BE52D7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URBROJ:2186-80-10/22-18-16</w:t>
            </w:r>
          </w:p>
          <w:p w14:paraId="7E0C77D8" w14:textId="1B1718B1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OD 4.7.2018.</w:t>
            </w:r>
          </w:p>
        </w:tc>
        <w:tc>
          <w:tcPr>
            <w:tcW w:w="3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EB20C0" w14:textId="055569FC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VANČICA HORVAT</w:t>
            </w:r>
          </w:p>
          <w:p w14:paraId="50493354" w14:textId="10B55771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REMETINEC 386B, REMETINEC, NOVI MAROF</w:t>
            </w:r>
          </w:p>
          <w:p w14:paraId="5C06C4FF" w14:textId="41B00B2F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095/5425735</w:t>
            </w:r>
          </w:p>
          <w:p w14:paraId="0D7A2936" w14:textId="32FEAC84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STRUČNA SPREMA: TROGODIŠNJI STRUČNI STUDIJ – PREDŠKOLSKI ODGOJ, STRUČNA PRVOSTUPNICA</w:t>
            </w:r>
          </w:p>
          <w:p w14:paraId="6403797C" w14:textId="0D8EB29B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DATUM ZAVRŠETKA STRUČNOG OSPOSOBLJAVANJA ZA DADILJU: STRUČNA PRVOSTUPNICA PREDŠKOLSKOG ODGOJA -23. RUJAN 2010. GODINE</w:t>
            </w:r>
          </w:p>
          <w:p w14:paraId="7F589D7C" w14:textId="1894CECC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HRVATSKI</w:t>
            </w:r>
          </w:p>
          <w:p w14:paraId="311E4F84" w14:textId="7BD5D054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PODACI O STRUČNOM USAVRŠAVANJU: -</w:t>
            </w:r>
          </w:p>
          <w:p w14:paraId="2DBD7BEE" w14:textId="053971D2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4833C0" w14:textId="77777777" w:rsidR="00A2396B" w:rsidRPr="008E1690" w:rsidRDefault="00A2396B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1F621DE" w14:textId="5764084D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NAZIV I SJEDIŠTE:</w:t>
            </w:r>
          </w:p>
          <w:p w14:paraId="1A7E28AD" w14:textId="77777777" w:rsidR="00A2396B" w:rsidRPr="008E1690" w:rsidRDefault="00A2396B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4EB4551" w14:textId="01B35629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MATIČNI BROJ:</w:t>
            </w:r>
          </w:p>
          <w:p w14:paraId="00CF37C7" w14:textId="22F6F032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TELEFON:</w:t>
            </w:r>
          </w:p>
          <w:p w14:paraId="289B90CE" w14:textId="77777777" w:rsidR="00A2396B" w:rsidRPr="008E1690" w:rsidRDefault="00A2396B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30EFB90" w14:textId="491AA577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FAX:</w:t>
            </w:r>
          </w:p>
          <w:p w14:paraId="20D5A8A8" w14:textId="77777777" w:rsidR="00A2396B" w:rsidRPr="008E1690" w:rsidRDefault="00A2396B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B3EF1A" w14:textId="32CB831B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E-MAIL:</w:t>
            </w:r>
          </w:p>
        </w:tc>
      </w:tr>
      <w:tr w:rsidR="00A2396B" w:rsidRPr="008E1690" w14:paraId="7B63FA1E" w14:textId="77777777" w:rsidTr="005B4248">
        <w:tc>
          <w:tcPr>
            <w:tcW w:w="2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F07B53" w14:textId="4DD69FDC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B7E80E" w14:textId="7A7E45B7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30.10.2018.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4E572C" w14:textId="5821C945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18-03/2</w:t>
            </w:r>
          </w:p>
          <w:p w14:paraId="51731703" w14:textId="01F21111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URBROJ:2186-80-10/22-18-17</w:t>
            </w:r>
          </w:p>
          <w:p w14:paraId="4746BABC" w14:textId="1CDA548C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OD 18.9.2018.</w:t>
            </w:r>
          </w:p>
        </w:tc>
        <w:tc>
          <w:tcPr>
            <w:tcW w:w="3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76A6AB" w14:textId="7B8848AB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LADISLAVA ŠAREC</w:t>
            </w:r>
          </w:p>
          <w:p w14:paraId="3ABD1625" w14:textId="044109FA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LUNJKOVEC 21, LUNJKOVEC, MALI BUKOVEC</w:t>
            </w:r>
          </w:p>
          <w:p w14:paraId="4B1FCDDB" w14:textId="7F2BB4D3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42/605-241, 091/5502127 </w:t>
            </w:r>
          </w:p>
          <w:p w14:paraId="2DED08A2" w14:textId="6D6F7496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REDNJA STRUČNA SPREMA </w:t>
            </w:r>
          </w:p>
          <w:p w14:paraId="7E001BA5" w14:textId="7C41F6B7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ATUM ZAVRŠETKA STRUČNOG OSPOSOBLJAVANJA ZA DADILJU: PROGRAM OSPOSOBLJAVANJA ZA POSLOVE DADILJE ZAVRŠILA JE 22.5.2018. GODINE</w:t>
            </w:r>
          </w:p>
          <w:p w14:paraId="3844A3BE" w14:textId="5ABBD557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HRVATSKI</w:t>
            </w:r>
          </w:p>
          <w:p w14:paraId="0F7B78C9" w14:textId="1F7CC064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  <w:p w14:paraId="0ED560AF" w14:textId="77777777" w:rsidR="00A2396B" w:rsidRPr="008E1690" w:rsidRDefault="00A2396B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EACCC0" w14:textId="252BA963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NAZIV I SJEDIŠTE:</w:t>
            </w:r>
          </w:p>
          <w:p w14:paraId="0CBDBDEA" w14:textId="77777777" w:rsidR="00A2396B" w:rsidRPr="008E1690" w:rsidRDefault="00A2396B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62B7D84" w14:textId="0E2AA396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MATIČNI BROJ:</w:t>
            </w:r>
          </w:p>
          <w:p w14:paraId="2D7B240B" w14:textId="77777777" w:rsidR="00A2396B" w:rsidRPr="008E1690" w:rsidRDefault="00A2396B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82293D5" w14:textId="66FC89D1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TELEFON:</w:t>
            </w:r>
          </w:p>
          <w:p w14:paraId="118E4A6B" w14:textId="77777777" w:rsidR="00A2396B" w:rsidRPr="008E1690" w:rsidRDefault="00A2396B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AC99DE6" w14:textId="0D495DC6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FAX:</w:t>
            </w:r>
          </w:p>
          <w:p w14:paraId="43BB4EC8" w14:textId="77777777" w:rsidR="00A2396B" w:rsidRPr="008E1690" w:rsidRDefault="00A2396B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3CA1A6A" w14:textId="41399FCC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E-MAIL:</w:t>
            </w:r>
          </w:p>
        </w:tc>
      </w:tr>
      <w:tr w:rsidR="00A2396B" w:rsidRPr="008E1690" w14:paraId="209D199D" w14:textId="77777777" w:rsidTr="005B4248">
        <w:tc>
          <w:tcPr>
            <w:tcW w:w="2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7F5825" w14:textId="4C631E7E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655809" w14:textId="36BE9AAE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1.7.2019.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EF2DE1" w14:textId="5610860B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19-03/1</w:t>
            </w:r>
          </w:p>
          <w:p w14:paraId="5DBFFE0F" w14:textId="58C47ECC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URBROJ:2186-80-10/22-19-15 OD 10.6.2019.</w:t>
            </w:r>
          </w:p>
        </w:tc>
        <w:tc>
          <w:tcPr>
            <w:tcW w:w="3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825FD0" w14:textId="33620F37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ARIJA MARIĆ BEČEHELI</w:t>
            </w:r>
          </w:p>
          <w:p w14:paraId="09A28AA7" w14:textId="77777777" w:rsidR="00A2396B" w:rsidRPr="008E1690" w:rsidRDefault="00A2396B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BADE536" w14:textId="419797BD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GORNJE MAKOJIŠĆE 1, GORNJE MAKOJIŠĆE, NOVI MAROF</w:t>
            </w:r>
          </w:p>
          <w:p w14:paraId="193F1978" w14:textId="186D818C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PRESEČNO 32, PRESEČNO, NOVI MAROF</w:t>
            </w:r>
          </w:p>
          <w:p w14:paraId="122058DC" w14:textId="3DDF5734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098/1372354</w:t>
            </w:r>
          </w:p>
          <w:p w14:paraId="7DFDB78D" w14:textId="77777777" w:rsidR="00A2396B" w:rsidRPr="008E1690" w:rsidRDefault="00A2396B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9778EF1" w14:textId="6365B14B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VISOKA STRUČNA SPREMA , MAGISTAR PRIMARNOG OBRAZOVANJA</w:t>
            </w:r>
          </w:p>
          <w:p w14:paraId="600E4301" w14:textId="2B709067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ATUM ZAVRŠETKA STRUČNOG OSPOSOBLJAVANJA ZA DADILJU: PROGRAM OSPOSOBLJAVANJA ZA POSLOVE DADILJE ZAVRŠILA JE 5.3.2019. GODINE</w:t>
            </w:r>
          </w:p>
          <w:p w14:paraId="513FC078" w14:textId="783DBF35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HRVATSKI</w:t>
            </w:r>
          </w:p>
          <w:p w14:paraId="260A05FF" w14:textId="0A4BFD4B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  <w:p w14:paraId="6994CF57" w14:textId="77777777" w:rsidR="00A2396B" w:rsidRPr="008E1690" w:rsidRDefault="00A2396B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E3364B" w14:textId="71DD7F6B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NAZIV I SJEDIŠTE</w:t>
            </w:r>
            <w:r w:rsidRPr="008E1690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: ČAROBNA ŠUMA, OBRT ZA ČUVANJE DJECE, VL.IVANČICA HORVAT, ŠČEPANJE, ŠČEPANJE 35</w:t>
            </w:r>
          </w:p>
          <w:p w14:paraId="03A68E20" w14:textId="77777777" w:rsidR="00A2396B" w:rsidRPr="008E1690" w:rsidRDefault="00A2396B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</w:p>
          <w:p w14:paraId="27A721EA" w14:textId="7D1AC1F1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MATIČNI BROJ:</w:t>
            </w:r>
            <w:r w:rsidRPr="008E1690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97892416</w:t>
            </w:r>
          </w:p>
          <w:p w14:paraId="51CCE200" w14:textId="77777777" w:rsidR="00A2396B" w:rsidRPr="008E1690" w:rsidRDefault="00A2396B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070B98" w14:textId="516F3ECA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EFON: </w:t>
            </w:r>
            <w:r w:rsidRPr="008E1690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095/5425735</w:t>
            </w:r>
          </w:p>
          <w:p w14:paraId="755487C7" w14:textId="77777777" w:rsidR="00A2396B" w:rsidRPr="008E1690" w:rsidRDefault="00A2396B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E9DB06" w14:textId="374B8148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FAX:-</w:t>
            </w:r>
          </w:p>
          <w:p w14:paraId="1484473B" w14:textId="77777777" w:rsidR="00A2396B" w:rsidRPr="008E1690" w:rsidRDefault="00A2396B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AD51F0" w14:textId="58CED2DB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E-MAIL:</w:t>
            </w:r>
          </w:p>
          <w:p w14:paraId="612D442B" w14:textId="5D67E5DE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IVANCICAHORVAT@GMAIL.COM</w:t>
            </w:r>
          </w:p>
        </w:tc>
      </w:tr>
      <w:tr w:rsidR="00A2396B" w:rsidRPr="008E1690" w14:paraId="52F1F99B" w14:textId="77777777" w:rsidTr="005B4248">
        <w:tc>
          <w:tcPr>
            <w:tcW w:w="2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EC5667" w14:textId="3DC3A8DC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BB9A5E" w14:textId="0C53BC69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8.2019.</w:t>
            </w: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1DBFAC" w14:textId="7BC10C15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19-03/2</w:t>
            </w:r>
          </w:p>
          <w:p w14:paraId="2E4EF3D1" w14:textId="62DE50EF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URBROJ:2186-80-10/22-19-14 OD 6.8.2019.</w:t>
            </w:r>
          </w:p>
        </w:tc>
        <w:tc>
          <w:tcPr>
            <w:tcW w:w="3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EC5399" w14:textId="2ACBCDF8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ANDRA ISTER</w:t>
            </w:r>
          </w:p>
          <w:p w14:paraId="6F054A3F" w14:textId="69A9AB55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GOJANEC, VLADIMIRA NAZORA 4</w:t>
            </w:r>
          </w:p>
          <w:p w14:paraId="0DAFC329" w14:textId="139A870E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091/761-7268</w:t>
            </w:r>
          </w:p>
          <w:p w14:paraId="44343B0B" w14:textId="1D501B93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ŠS</w:t>
            </w:r>
          </w:p>
          <w:p w14:paraId="22CA0012" w14:textId="7A1C1F5B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DATUM ZAVRŠETKA STRUČNOG OSPOSOBLJAVANJA ZA DADILJU: PROGRAM OSPOSOBLJAVANJA ZA POSLOVE DADILJE ZAVRŠILA JE 26.LIPNJA.2019. GODINE</w:t>
            </w:r>
          </w:p>
          <w:p w14:paraId="2EA233C0" w14:textId="2A9D194B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HRVATSKI</w:t>
            </w:r>
          </w:p>
          <w:p w14:paraId="1089E448" w14:textId="1D923EF8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  <w:p w14:paraId="1507559B" w14:textId="77777777" w:rsidR="00A2396B" w:rsidRPr="008E1690" w:rsidRDefault="00A2396B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6BDEAB" w14:textId="56E86FB7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NAZIV I SJEDIŠTE:</w:t>
            </w:r>
          </w:p>
          <w:p w14:paraId="264A2B47" w14:textId="77777777" w:rsidR="00A2396B" w:rsidRPr="008E1690" w:rsidRDefault="00A2396B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66AFE84" w14:textId="1CD83636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MATIČNI BROJ:</w:t>
            </w:r>
          </w:p>
          <w:p w14:paraId="51B2B883" w14:textId="77777777" w:rsidR="00A2396B" w:rsidRPr="008E1690" w:rsidRDefault="00A2396B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5D5A06" w14:textId="186BE35E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TELEFON:</w:t>
            </w:r>
          </w:p>
          <w:p w14:paraId="28536941" w14:textId="77777777" w:rsidR="00A2396B" w:rsidRPr="008E1690" w:rsidRDefault="00A2396B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F9AA9F" w14:textId="1DFF2BEE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FAX:</w:t>
            </w:r>
          </w:p>
          <w:p w14:paraId="5F135E97" w14:textId="77777777" w:rsidR="00A2396B" w:rsidRPr="008E1690" w:rsidRDefault="00A2396B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20B5FA" w14:textId="2F380E65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E-MAIL:</w:t>
            </w:r>
          </w:p>
        </w:tc>
      </w:tr>
      <w:tr w:rsidR="00A2396B" w:rsidRPr="008E1690" w14:paraId="39A8F824" w14:textId="77777777" w:rsidTr="005B4248">
        <w:trPr>
          <w:trHeight w:val="4620"/>
        </w:trPr>
        <w:tc>
          <w:tcPr>
            <w:tcW w:w="2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019B95" w14:textId="00D9566E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.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BA68A9" w14:textId="13137085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18.12.2019.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4E0AD0" w14:textId="316FFF66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19-03/3</w:t>
            </w:r>
          </w:p>
          <w:p w14:paraId="4F01AB39" w14:textId="607DCCB1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URBROJ:2186-80-10/22-19-15</w:t>
            </w:r>
          </w:p>
          <w:p w14:paraId="0E12857F" w14:textId="2A87DA25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OD 25.11.2019.</w:t>
            </w:r>
          </w:p>
          <w:p w14:paraId="7798202A" w14:textId="77777777" w:rsidR="00A2396B" w:rsidRPr="008E1690" w:rsidRDefault="00A2396B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16F2F5" w14:textId="7E1C27F8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KRISTINA ROŽIĆ</w:t>
            </w:r>
          </w:p>
          <w:p w14:paraId="1437C776" w14:textId="53596307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VARAŽDIN, MILKE TRNINE 2A</w:t>
            </w:r>
          </w:p>
          <w:p w14:paraId="01A77524" w14:textId="4F93FC1A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098/9878031</w:t>
            </w:r>
          </w:p>
          <w:p w14:paraId="582F391F" w14:textId="306FF6E7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VIŠA STRUČNA SPREMA, ODGOJITELJ PREDŠKOLSKE DJECE</w:t>
            </w:r>
          </w:p>
          <w:p w14:paraId="6C54BC32" w14:textId="77777777" w:rsid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DATUM ZAVRŠETKA STRUČNOG OSPOSOBLJAVANJA ZA DADILJU: ODGOJITELJ PREDŠKOLSKE DJECE -14.3.2008.</w:t>
            </w:r>
          </w:p>
          <w:p w14:paraId="26EABD65" w14:textId="09C4C13B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RVATSKI</w:t>
            </w:r>
          </w:p>
          <w:p w14:paraId="7A856455" w14:textId="253EA501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  <w:p w14:paraId="6A6718DF" w14:textId="77777777" w:rsidR="00A2396B" w:rsidRPr="008E1690" w:rsidRDefault="00A2396B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03216EE" w14:textId="77777777" w:rsidR="00A2396B" w:rsidRPr="008E1690" w:rsidRDefault="00A2396B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A65BDC" w14:textId="0F24422F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IV I SJEDIŠTE: </w:t>
            </w:r>
            <w:r w:rsidRPr="008E1690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ČUVALICA MAŠTALICA, OBTT ZA USLUGE DADILJE, VL. SANDRA ISTER, VARAŽDIN, FRANJE RAČKOG 22</w:t>
            </w:r>
          </w:p>
          <w:p w14:paraId="451EF7FD" w14:textId="77777777" w:rsidR="00A2396B" w:rsidRPr="008E1690" w:rsidRDefault="00A2396B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1C827F" w14:textId="034DA3F9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MATIČNI BROJ:</w:t>
            </w:r>
            <w:r w:rsidRPr="008E1690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98036360</w:t>
            </w:r>
          </w:p>
          <w:p w14:paraId="70C716F4" w14:textId="77777777" w:rsidR="00A2396B" w:rsidRPr="008E1690" w:rsidRDefault="00A2396B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C88029" w14:textId="21D6B180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TELEFON:</w:t>
            </w:r>
            <w:r w:rsidRPr="008E1690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091/761-7268</w:t>
            </w:r>
          </w:p>
          <w:p w14:paraId="46E95F90" w14:textId="77777777" w:rsidR="00A2396B" w:rsidRPr="008E1690" w:rsidRDefault="00A2396B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</w:p>
          <w:p w14:paraId="0203F9C6" w14:textId="55AF78DB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FAX:</w:t>
            </w:r>
          </w:p>
          <w:p w14:paraId="6D91C7F7" w14:textId="77777777" w:rsidR="00A2396B" w:rsidRPr="008E1690" w:rsidRDefault="00A2396B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B140ED" w14:textId="20A2A17D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E-MAIL:</w:t>
            </w:r>
          </w:p>
          <w:p w14:paraId="071487C3" w14:textId="74C51839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SANDRAMELNJAK@GMAIL.COM</w:t>
            </w:r>
          </w:p>
        </w:tc>
      </w:tr>
      <w:tr w:rsidR="00A2396B" w:rsidRPr="008E1690" w14:paraId="69BE5ABF" w14:textId="77777777" w:rsidTr="005B4248">
        <w:trPr>
          <w:trHeight w:val="4935"/>
        </w:trPr>
        <w:tc>
          <w:tcPr>
            <w:tcW w:w="24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2444EAD" w14:textId="3A78BE8A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18B1545" w14:textId="3C052317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15.7.2020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FBBCA6A" w14:textId="6432BACF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0-03/1</w:t>
            </w:r>
          </w:p>
          <w:p w14:paraId="22510FE3" w14:textId="623B7E6F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URBROJ:2186-80-10/22-20-15  OD 14.7.2020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ADB46F7" w14:textId="6479F097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KRISTINA PEROLLI</w:t>
            </w:r>
          </w:p>
          <w:p w14:paraId="144AE435" w14:textId="393EB05B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VARAŽDIN, OPTUJSKA 77</w:t>
            </w:r>
          </w:p>
          <w:p w14:paraId="5923F874" w14:textId="6D24DC4D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095/583-8532</w:t>
            </w:r>
          </w:p>
          <w:p w14:paraId="09A3C38D" w14:textId="2166AA3C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SREDNJA STRUČNA SPREMA</w:t>
            </w:r>
          </w:p>
          <w:p w14:paraId="729CD660" w14:textId="092A8A44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DATUM ZAVRŠETKA STRUČNOG OSPOSOBLJAVANJA ZA DADILJU: UVJERENJE O OSPOSOBLJAVANJU ZA POSLOVE DADILJE 2. LISTOPAD 2014.</w:t>
            </w:r>
          </w:p>
          <w:p w14:paraId="7566B2FA" w14:textId="66124093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HRVATSKI</w:t>
            </w:r>
          </w:p>
          <w:p w14:paraId="481E493C" w14:textId="0411FE4D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CEC4C73" w14:textId="3885897F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NAZIV I SJEDIŠTE: : ČUVALICA MAŠTALICA, OBRT ZA USLUGE DADILJE, VL. SANDRA ISTER, VARAŽDIN, FRANJE RAČKOG 22</w:t>
            </w:r>
          </w:p>
          <w:p w14:paraId="203DC6D3" w14:textId="77777777" w:rsidR="00A2396B" w:rsidRPr="008E1690" w:rsidRDefault="00A2396B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D014778" w14:textId="77777777" w:rsidR="00A2396B" w:rsidRPr="008E1690" w:rsidRDefault="00A2396B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51FB6FD" w14:textId="60DF82D5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MATIČNI BROJ: 98036360</w:t>
            </w:r>
          </w:p>
          <w:p w14:paraId="1CBBCD12" w14:textId="77777777" w:rsidR="00A2396B" w:rsidRPr="008E1690" w:rsidRDefault="00A2396B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BB6F81D" w14:textId="33DF2D0C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TELEFON: 091/761-7268</w:t>
            </w:r>
          </w:p>
          <w:p w14:paraId="655962CD" w14:textId="77777777" w:rsidR="00A2396B" w:rsidRPr="008E1690" w:rsidRDefault="00A2396B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302C76" w14:textId="2A703C61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FAX:</w:t>
            </w:r>
          </w:p>
          <w:p w14:paraId="20268A7A" w14:textId="77777777" w:rsidR="00A2396B" w:rsidRPr="008E1690" w:rsidRDefault="00A2396B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19B3B79" w14:textId="7290D871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E-MAIL:</w:t>
            </w:r>
          </w:p>
          <w:p w14:paraId="3B453992" w14:textId="6F5794BD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SANDRAMELNJAK@GMAIL.COM</w:t>
            </w:r>
          </w:p>
        </w:tc>
      </w:tr>
      <w:tr w:rsidR="00A2396B" w:rsidRPr="008E1690" w14:paraId="66CDD983" w14:textId="77777777" w:rsidTr="005B4248">
        <w:trPr>
          <w:trHeight w:val="495"/>
        </w:trPr>
        <w:tc>
          <w:tcPr>
            <w:tcW w:w="24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6AC4C58" w14:textId="1BDF888C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  <w:p w14:paraId="5AF9A894" w14:textId="77777777" w:rsidR="00A2396B" w:rsidRPr="008E1690" w:rsidRDefault="00A2396B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6C52316" w14:textId="5C49A26A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10.9.2020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3DFDD5B" w14:textId="6CEA5751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0-03/2</w:t>
            </w:r>
          </w:p>
          <w:p w14:paraId="7E3BC824" w14:textId="1925CCB1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URBROJ:2186-80-10/22-20-14  OD 17.8.2020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4B8252F" w14:textId="245A8E47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NDREJA ŠAFAREK</w:t>
            </w:r>
          </w:p>
          <w:p w14:paraId="4259A68B" w14:textId="4592D1E3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SVETI PETAR, MALI BUKOVEC, JALŠIĆEVA 72</w:t>
            </w:r>
          </w:p>
          <w:p w14:paraId="1560C058" w14:textId="650AB0F8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091/750-3810</w:t>
            </w:r>
          </w:p>
          <w:p w14:paraId="42753802" w14:textId="5480D097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REDNJA STRUČNA SPREMA, OPĆA GIMNAZIJA</w:t>
            </w:r>
          </w:p>
          <w:p w14:paraId="6295365B" w14:textId="15B3DCB1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DATUM ZAVRŠETKA STRUČNOG OSPOSOBLJAVANJA ZA DADILJU: 1. SRPANJ 2020. GODINE</w:t>
            </w:r>
          </w:p>
          <w:p w14:paraId="3E104626" w14:textId="6CCF049F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HRVATSKI</w:t>
            </w:r>
          </w:p>
          <w:p w14:paraId="26F98325" w14:textId="53D81C49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  <w:p w14:paraId="4D28EF9E" w14:textId="77777777" w:rsidR="00A2396B" w:rsidRPr="008E1690" w:rsidRDefault="00A2396B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67D5DAF" w14:textId="3EF58607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NAZIV I SJEDIŠTE:</w:t>
            </w:r>
          </w:p>
          <w:p w14:paraId="027FE1E3" w14:textId="77777777" w:rsidR="00A2396B" w:rsidRPr="008E1690" w:rsidRDefault="00A2396B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F0976BC" w14:textId="2A73971F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MATIČNI BROJ:</w:t>
            </w:r>
          </w:p>
          <w:p w14:paraId="291D101F" w14:textId="77777777" w:rsidR="00A2396B" w:rsidRPr="008E1690" w:rsidRDefault="00A2396B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B004F8D" w14:textId="5C6E7588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TELEFON:</w:t>
            </w:r>
          </w:p>
          <w:p w14:paraId="35F8A958" w14:textId="77777777" w:rsidR="00A2396B" w:rsidRPr="008E1690" w:rsidRDefault="00A2396B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F8555A2" w14:textId="50C03AA4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FAX:</w:t>
            </w:r>
          </w:p>
          <w:p w14:paraId="5932F853" w14:textId="77777777" w:rsidR="00A2396B" w:rsidRPr="008E1690" w:rsidRDefault="00A2396B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36D6524" w14:textId="2032600F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E-MAIL:</w:t>
            </w:r>
          </w:p>
        </w:tc>
      </w:tr>
      <w:tr w:rsidR="00A2396B" w:rsidRPr="008E1690" w14:paraId="57DD77CE" w14:textId="77777777" w:rsidTr="005B4248">
        <w:trPr>
          <w:trHeight w:val="4860"/>
        </w:trPr>
        <w:tc>
          <w:tcPr>
            <w:tcW w:w="24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21E62B7" w14:textId="42D77EAA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2BDBE13" w14:textId="3AA8B623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1.10.2020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431D691" w14:textId="07DD2E78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0-03/3</w:t>
            </w:r>
          </w:p>
          <w:p w14:paraId="2701463A" w14:textId="4B0249E7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URBROJ:2186-80-10/22-20-17  OD 18.8.2020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4270086" w14:textId="77777777" w:rsid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76EFF8D5" w14:textId="2FCFDB90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ILVANA GRĐAN</w:t>
            </w:r>
          </w:p>
          <w:p w14:paraId="37939700" w14:textId="5CF14ACF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OSEČKA, IVANEC, OSEČKA 33</w:t>
            </w:r>
          </w:p>
          <w:p w14:paraId="18ACB651" w14:textId="1B98F230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095/73579-574</w:t>
            </w:r>
          </w:p>
          <w:p w14:paraId="4F650E6B" w14:textId="774BED04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VSS, MAGISTRA PRIMARNOG OBRAZOVANJA</w:t>
            </w:r>
          </w:p>
          <w:p w14:paraId="201A043A" w14:textId="72BBB7F1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DATUM ZAVRŠETKA STRUČNOG OSPOSOBLJAVANJA ZA DADILJU: 26.6.2020.</w:t>
            </w:r>
          </w:p>
          <w:p w14:paraId="03E6C71F" w14:textId="36D0B893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HRVATSKI</w:t>
            </w:r>
          </w:p>
          <w:p w14:paraId="6E6C9247" w14:textId="6A2A238B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  <w:p w14:paraId="5634999D" w14:textId="77777777" w:rsidR="00A2396B" w:rsidRPr="008E1690" w:rsidRDefault="00A2396B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AF60490" w14:textId="0E355674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NAZIV I SJEDIŠTE:</w:t>
            </w:r>
          </w:p>
          <w:p w14:paraId="0B19CAB4" w14:textId="77777777" w:rsidR="00A2396B" w:rsidRPr="008E1690" w:rsidRDefault="00A2396B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7820C51" w14:textId="21D04091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MATIČNI BROJ:</w:t>
            </w:r>
          </w:p>
          <w:p w14:paraId="531F70B7" w14:textId="77777777" w:rsidR="00A2396B" w:rsidRPr="008E1690" w:rsidRDefault="00A2396B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8340EE5" w14:textId="2379287E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TELEFON:</w:t>
            </w:r>
          </w:p>
          <w:p w14:paraId="002C4F0C" w14:textId="77777777" w:rsidR="00A2396B" w:rsidRPr="008E1690" w:rsidRDefault="00A2396B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EE1298B" w14:textId="4A673125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FAX:</w:t>
            </w:r>
          </w:p>
          <w:p w14:paraId="5F039D73" w14:textId="77777777" w:rsidR="00A2396B" w:rsidRPr="008E1690" w:rsidRDefault="00A2396B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8BC38D8" w14:textId="56F0AF11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E-MAIL:</w:t>
            </w:r>
          </w:p>
        </w:tc>
      </w:tr>
      <w:tr w:rsidR="00A2396B" w:rsidRPr="008E1690" w14:paraId="65B12984" w14:textId="77777777" w:rsidTr="005B4248">
        <w:trPr>
          <w:trHeight w:val="346"/>
        </w:trPr>
        <w:tc>
          <w:tcPr>
            <w:tcW w:w="24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64A02A9" w14:textId="3E745A6F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054EBA8" w14:textId="6C7F0199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17.9.2020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4E152D7" w14:textId="7C84EDAA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0-03/4</w:t>
            </w:r>
          </w:p>
          <w:p w14:paraId="2333CE89" w14:textId="65ACF964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URBROJ:2186-80-10/22-20-14  OD 14.9.2020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5871BBD" w14:textId="662B1BB2" w:rsidR="00A2396B" w:rsidRPr="006453D2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453D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JASNA JEŽ</w:t>
            </w:r>
          </w:p>
          <w:p w14:paraId="5C1F8308" w14:textId="091545C9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VRH VISOČKI, VISOKO, VRH VISOČKI 20</w:t>
            </w:r>
          </w:p>
          <w:p w14:paraId="5AE263A9" w14:textId="2536740B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098/9222902</w:t>
            </w:r>
          </w:p>
          <w:p w14:paraId="00674D3B" w14:textId="0BD01004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SREDNJA STRUČNA SPREMA</w:t>
            </w:r>
          </w:p>
          <w:p w14:paraId="29A4B3A7" w14:textId="32F924BF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DATUM ZAVRŠETKA STRUČNOG OSPOSOBLJAVANJA ZA DADILJU: UVJERENJE O OSPOSOBLJAVANJU ZA POSLOVE DADILJE -12.3.2020.</w:t>
            </w:r>
          </w:p>
          <w:p w14:paraId="6A1BB3AD" w14:textId="727BB9AC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HRVATSKI</w:t>
            </w:r>
          </w:p>
          <w:p w14:paraId="0F728675" w14:textId="7727510D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79CF871" w14:textId="1A8721A1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NAZIV I SJEDIŠTE:</w:t>
            </w:r>
            <w:r w:rsidRPr="008E1690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 </w:t>
            </w: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ČAROBNA ŠUMA, OBRT ZA ČUVANJE DJECE, VL.IVANČICA HORVAT, ŠČEPANJE, ŠČEPANJE 35</w:t>
            </w:r>
          </w:p>
          <w:p w14:paraId="1BF3DAE6" w14:textId="77777777" w:rsidR="00A2396B" w:rsidRPr="008E1690" w:rsidRDefault="00A2396B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52166D8" w14:textId="77777777" w:rsidR="00A2396B" w:rsidRPr="008E1690" w:rsidRDefault="00A2396B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735CA4" w14:textId="77777777" w:rsidR="00A2396B" w:rsidRPr="008E1690" w:rsidRDefault="00A2396B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B5AFE8" w14:textId="6D01FB3E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MATIČNI BROJ:</w:t>
            </w:r>
            <w:r w:rsidRPr="008E1690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 </w:t>
            </w: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97892416</w:t>
            </w:r>
          </w:p>
          <w:p w14:paraId="6E2A3730" w14:textId="77777777" w:rsidR="00A2396B" w:rsidRPr="008E1690" w:rsidRDefault="00A2396B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4941975" w14:textId="0E40DE30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TELEFON: 095/5425735</w:t>
            </w:r>
          </w:p>
          <w:p w14:paraId="20A1826F" w14:textId="77777777" w:rsidR="00A2396B" w:rsidRPr="008E1690" w:rsidRDefault="00A2396B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F15A97F" w14:textId="1F660C30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FAX:</w:t>
            </w:r>
          </w:p>
          <w:p w14:paraId="2D1470CA" w14:textId="77777777" w:rsidR="00A2396B" w:rsidRPr="008E1690" w:rsidRDefault="00A2396B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437AE68" w14:textId="581D5897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E-MAIL:</w:t>
            </w:r>
          </w:p>
          <w:p w14:paraId="672A8806" w14:textId="51D40815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IVANCICAHORVAT@GMAIL.COM</w:t>
            </w:r>
          </w:p>
        </w:tc>
      </w:tr>
      <w:tr w:rsidR="00A2396B" w:rsidRPr="008E1690" w14:paraId="7058B72C" w14:textId="77777777" w:rsidTr="005B4248">
        <w:trPr>
          <w:trHeight w:val="615"/>
        </w:trPr>
        <w:tc>
          <w:tcPr>
            <w:tcW w:w="24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D1C8F9F" w14:textId="77777777" w:rsidR="006453D2" w:rsidRDefault="006453D2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0204C45" w14:textId="77777777" w:rsidR="006453D2" w:rsidRDefault="006453D2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BF11265" w14:textId="77777777" w:rsidR="006453D2" w:rsidRDefault="006453D2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5477CF9" w14:textId="77777777" w:rsidR="006453D2" w:rsidRDefault="006453D2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9828998" w14:textId="77777777" w:rsidR="006453D2" w:rsidRDefault="006453D2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E415FF" w14:textId="77777777" w:rsidR="006453D2" w:rsidRDefault="006453D2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89296E7" w14:textId="1FE59078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182D15B" w14:textId="77777777" w:rsidR="006453D2" w:rsidRDefault="006453D2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561AC6A" w14:textId="77777777" w:rsidR="006453D2" w:rsidRDefault="006453D2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E75FEF" w14:textId="77777777" w:rsidR="006453D2" w:rsidRDefault="006453D2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7A43D6F" w14:textId="77777777" w:rsidR="006453D2" w:rsidRDefault="006453D2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5FAD2CA" w14:textId="77777777" w:rsidR="006453D2" w:rsidRDefault="006453D2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B0AFBA2" w14:textId="77777777" w:rsidR="006453D2" w:rsidRDefault="006453D2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27186D" w14:textId="77777777" w:rsidR="006453D2" w:rsidRDefault="006453D2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AB3EF9E" w14:textId="0F6447E7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11.11.2020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7B62531" w14:textId="77777777" w:rsidR="006453D2" w:rsidRDefault="006453D2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9C903F" w14:textId="77777777" w:rsidR="006453D2" w:rsidRDefault="006453D2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010F612" w14:textId="77777777" w:rsidR="006453D2" w:rsidRDefault="006453D2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E6718C" w14:textId="77777777" w:rsidR="006453D2" w:rsidRDefault="006453D2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FC2FC1" w14:textId="25BCCBE2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0-03/5 URBROJ:2186-80-10/22-20 -16 OD 9.11.2020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CC0D128" w14:textId="77777777" w:rsidR="00A2396B" w:rsidRPr="008E1690" w:rsidRDefault="00A2396B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E1A350A" w14:textId="77777777" w:rsidR="006453D2" w:rsidRDefault="006453D2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853D949" w14:textId="77777777" w:rsidR="006453D2" w:rsidRDefault="006453D2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69C61C" w14:textId="77777777" w:rsidR="006453D2" w:rsidRDefault="006453D2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24E7C3" w14:textId="0362ABE9" w:rsidR="00A2396B" w:rsidRPr="006453D2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453D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VANA KUŠTER</w:t>
            </w:r>
          </w:p>
          <w:p w14:paraId="09914306" w14:textId="142B2507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IVANEČKI VRHOVEC, IVANEC, IVANEČKI VRHOVEC 1</w:t>
            </w:r>
          </w:p>
          <w:p w14:paraId="322330C6" w14:textId="44F11C29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098/9259 753</w:t>
            </w:r>
          </w:p>
          <w:p w14:paraId="6FBC2BA2" w14:textId="20FD76B1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STRUČNA SPREMA: SVEUČILIŠNA PRVOSTUPNICA ODGOJITELJICA DJECE RANE I PREDŠKOLSKE DOBI</w:t>
            </w:r>
          </w:p>
          <w:p w14:paraId="20E2E9F4" w14:textId="60DF86D6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DATUM ZAVRŠETKA STRUČNOG OSPOSOBLJAVANJA ZA DADILJU: 19. PROSINCA 2014. ZAVRŠILA PREDDIPLOMSKI SVEUČILIŠNI STUDIJ PREDDIPLOMSKOG SVEUČILIŠNOG STUDIJA I PREDŠKOLSKOG ODGOJA I OBRAZOVANJA</w:t>
            </w:r>
          </w:p>
          <w:p w14:paraId="7C95E60C" w14:textId="36E1227D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HRVATSKI</w:t>
            </w:r>
          </w:p>
          <w:p w14:paraId="38D9D198" w14:textId="4F60495F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  <w:p w14:paraId="174A8658" w14:textId="77777777" w:rsidR="00A2396B" w:rsidRPr="008E1690" w:rsidRDefault="00A2396B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8BCEDAE" w14:textId="77777777" w:rsidR="006453D2" w:rsidRDefault="006453D2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C1436DA" w14:textId="77777777" w:rsidR="006453D2" w:rsidRDefault="006453D2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8F03D0C" w14:textId="77777777" w:rsidR="006453D2" w:rsidRDefault="006453D2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109472" w14:textId="1E8900CB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NAZIV I SJEDIŠTE:</w:t>
            </w:r>
            <w:r w:rsidRPr="008E1690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 </w:t>
            </w:r>
          </w:p>
          <w:p w14:paraId="141B8EEA" w14:textId="77777777" w:rsidR="00A2396B" w:rsidRPr="008E1690" w:rsidRDefault="00A2396B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0467503" w14:textId="0F4AD38B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MATIČNI BROJ</w:t>
            </w:r>
          </w:p>
          <w:p w14:paraId="2A03AAF0" w14:textId="77777777" w:rsidR="00A2396B" w:rsidRPr="008E1690" w:rsidRDefault="00A2396B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9C19187" w14:textId="1F9FD939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EFON: </w:t>
            </w:r>
          </w:p>
          <w:p w14:paraId="41F8D630" w14:textId="77777777" w:rsidR="00A2396B" w:rsidRPr="008E1690" w:rsidRDefault="00A2396B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23DC9BB" w14:textId="59848EEC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FAX:</w:t>
            </w:r>
          </w:p>
          <w:p w14:paraId="1770B9B1" w14:textId="77777777" w:rsidR="00A2396B" w:rsidRPr="008E1690" w:rsidRDefault="00A2396B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907BF7" w14:textId="3FB6C42A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E-MAIL:</w:t>
            </w:r>
          </w:p>
          <w:p w14:paraId="73F09A34" w14:textId="77777777" w:rsidR="00A2396B" w:rsidRPr="008E1690" w:rsidRDefault="00A2396B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396B" w:rsidRPr="008E1690" w14:paraId="10A2B1A9" w14:textId="77777777" w:rsidTr="005B4248">
        <w:trPr>
          <w:trHeight w:val="474"/>
        </w:trPr>
        <w:tc>
          <w:tcPr>
            <w:tcW w:w="2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584FC9" w14:textId="77777777" w:rsidR="006453D2" w:rsidRDefault="006453D2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77FD9C" w14:textId="06B831BA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C99079" w14:textId="77777777" w:rsidR="006453D2" w:rsidRDefault="006453D2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490F6F" w14:textId="7C7EB3ED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4.3.2021.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9C192E" w14:textId="77777777" w:rsidR="006453D2" w:rsidRDefault="006453D2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E1CCEC" w14:textId="52F52513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1-03/1</w:t>
            </w:r>
          </w:p>
          <w:p w14:paraId="5E7F4B08" w14:textId="037318D6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URBROJ:2186-80-10/22-21-14  OD 2.3.2021.</w:t>
            </w:r>
          </w:p>
        </w:tc>
        <w:tc>
          <w:tcPr>
            <w:tcW w:w="3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C0AE8D" w14:textId="77777777" w:rsidR="006453D2" w:rsidRDefault="006453D2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46E4ED1" w14:textId="7D2CBFA2" w:rsidR="00A2396B" w:rsidRPr="006453D2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453D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BRANKA TUŠEK BOŽAK</w:t>
            </w:r>
          </w:p>
          <w:p w14:paraId="7621FE5A" w14:textId="78013A69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LEPOGLAVA, ULICA LJUDEVITA GAJA 5</w:t>
            </w:r>
          </w:p>
          <w:p w14:paraId="3DFC7CD6" w14:textId="1C9A5C58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092/2207046</w:t>
            </w:r>
          </w:p>
          <w:p w14:paraId="3AF7CE1F" w14:textId="00651007" w:rsidR="00A2396B" w:rsidRPr="008E1690" w:rsidRDefault="006453D2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8E1690"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TRUČNA SPREMA: STRUČNA PRVOSTUPNICA PREDŠKOLSKOG ODGOJA</w:t>
            </w:r>
          </w:p>
          <w:p w14:paraId="4FAB5720" w14:textId="612C08A9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DATUM ZAVRŠETKA STRUČNOG OSPOSOBLJAVANJA ZA DADILJU: STRUČNA PRVOSTUPNICA PREDŠKOLSKOG ODGOJA -19-</w:t>
            </w:r>
          </w:p>
          <w:p w14:paraId="0301BB57" w14:textId="696141DA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HRVATSKI</w:t>
            </w:r>
          </w:p>
          <w:p w14:paraId="6DA8F5E3" w14:textId="4A93CC8E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  <w:p w14:paraId="05EDFBA1" w14:textId="77777777" w:rsidR="00A2396B" w:rsidRPr="008E1690" w:rsidRDefault="00A2396B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DB1433" w14:textId="77777777" w:rsidR="00A2396B" w:rsidRPr="008E1690" w:rsidRDefault="00A2396B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396B" w:rsidRPr="008E1690" w14:paraId="77D6B728" w14:textId="77777777" w:rsidTr="005B4248">
        <w:trPr>
          <w:trHeight w:val="474"/>
        </w:trPr>
        <w:tc>
          <w:tcPr>
            <w:tcW w:w="2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9D7F44" w14:textId="67F0862E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28249F" w14:textId="0BCA068C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25.5.2021.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90D55B" w14:textId="5AEE419E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1-03/3</w:t>
            </w:r>
          </w:p>
          <w:p w14:paraId="4311EE8F" w14:textId="2D678A5A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URBROJ:2186-80-10/22-21-15  OD 24.5.2021.</w:t>
            </w:r>
          </w:p>
        </w:tc>
        <w:tc>
          <w:tcPr>
            <w:tcW w:w="3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1F7169" w14:textId="77777777" w:rsidR="006453D2" w:rsidRDefault="006453D2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6EF08449" w14:textId="5DD471D2" w:rsidR="00A2396B" w:rsidRPr="006453D2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453D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BOŽICA KOBAL</w:t>
            </w:r>
          </w:p>
          <w:p w14:paraId="1C0FE52D" w14:textId="72A93000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VARAŽDIN, BARTOLA KAŠIĆA 3</w:t>
            </w:r>
          </w:p>
          <w:p w14:paraId="72DC1257" w14:textId="1BB850C7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TELEFON:095/3659979</w:t>
            </w:r>
          </w:p>
          <w:p w14:paraId="7FB88651" w14:textId="77777777" w:rsidR="00A2396B" w:rsidRPr="008E1690" w:rsidRDefault="00A2396B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505D539" w14:textId="539F7004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REDNJA STRUČNA SPREMA</w:t>
            </w:r>
          </w:p>
          <w:p w14:paraId="2BD1D907" w14:textId="5F417F82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DATUM ZAVRŠETKA STRUČNOG OSPOSOBLJAVANJA ZA DADILJU: PROGRAM OSPOSOBLJAVANJA ZA DADILJU ZAVRŠEN 9.3.2021.</w:t>
            </w:r>
          </w:p>
          <w:p w14:paraId="3B588F5E" w14:textId="2917904A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HRVATSKI</w:t>
            </w:r>
          </w:p>
          <w:p w14:paraId="1FECA5F0" w14:textId="15AD3486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  <w:p w14:paraId="21F9B519" w14:textId="77777777" w:rsidR="00A2396B" w:rsidRPr="008E1690" w:rsidRDefault="00A2396B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A54F0F" w14:textId="77777777" w:rsidR="00A2396B" w:rsidRPr="008E1690" w:rsidRDefault="00A2396B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396B" w:rsidRPr="008E1690" w14:paraId="225B32B6" w14:textId="77777777" w:rsidTr="005B4248">
        <w:trPr>
          <w:trHeight w:val="474"/>
        </w:trPr>
        <w:tc>
          <w:tcPr>
            <w:tcW w:w="2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D06C5A" w14:textId="076025ED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D97790" w14:textId="05B89467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25.5.2021.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DE3DAB" w14:textId="534A1257" w:rsidR="00727538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1-03/4</w:t>
            </w:r>
          </w:p>
          <w:p w14:paraId="20CC9200" w14:textId="515295ED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URBROJ:2186-80-10/22-21-14  OD 24.5.2021</w:t>
            </w:r>
          </w:p>
        </w:tc>
        <w:tc>
          <w:tcPr>
            <w:tcW w:w="3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A85BBF" w14:textId="77777777" w:rsidR="006453D2" w:rsidRDefault="006453D2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5DFDF6B1" w14:textId="10BFC9AB" w:rsidR="00A2396B" w:rsidRPr="006453D2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453D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LAURA KELEMEN</w:t>
            </w:r>
          </w:p>
          <w:p w14:paraId="295BB1F2" w14:textId="5DEC330B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VARAŽDIN, MIRKA MALEZA 26</w:t>
            </w:r>
          </w:p>
          <w:p w14:paraId="5B143EA4" w14:textId="12640843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STRUČNA SPREMA: SVEUČILIŠNA PRVOSTUPNICA ODGOJITELJICA DJECE RANE I PREDŠKOLSKE DOBI</w:t>
            </w:r>
          </w:p>
          <w:p w14:paraId="32B40421" w14:textId="135CA6B5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DATUM ZAVRŠETKA STRUČNOG OSPOSOBLJAVANJA ZA DADILJU: 22.RUJAN 2020. – SVEUČILIŠNI PREDDIPLOMSKI STUDIJ RANOG I PREDŠKOLSKOG ODGOJA I OBRAZOVANJA -SVEUČILIŠNA PRVOSTUPNICA ODGOJITELJICA DJECE RANE I PREDŠKOLSKE DOBI</w:t>
            </w:r>
          </w:p>
          <w:p w14:paraId="42FFE881" w14:textId="5653E44B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HRVATSKI</w:t>
            </w:r>
          </w:p>
          <w:p w14:paraId="5D29B156" w14:textId="5C355C97" w:rsidR="00A239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  <w:p w14:paraId="6309D6CD" w14:textId="77777777" w:rsidR="00A2396B" w:rsidRPr="008E1690" w:rsidRDefault="00A2396B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76DE41" w14:textId="2BFD750F" w:rsidR="009E6C62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NAZIV I SJEDIŠTE: : ČUVALICA MAŠTALICA, OBRT ZA USLUGE DADILJE, VL. SANDRA ISTER, VARAŽDIN, FRANJE RAČKOG 22</w:t>
            </w:r>
          </w:p>
          <w:p w14:paraId="20393091" w14:textId="77777777" w:rsidR="009E6C62" w:rsidRPr="008E1690" w:rsidRDefault="009E6C62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D08F30E" w14:textId="77777777" w:rsidR="009E6C62" w:rsidRPr="008E1690" w:rsidRDefault="009E6C62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B614BC1" w14:textId="1FAC3194" w:rsidR="009E6C62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MATIČNI BROJ: 98036360</w:t>
            </w:r>
          </w:p>
          <w:p w14:paraId="0EA42BFE" w14:textId="77777777" w:rsidR="009E6C62" w:rsidRPr="008E1690" w:rsidRDefault="009E6C62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3872EF" w14:textId="32284AF4" w:rsidR="009E6C62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TELEFON: 091/761-7268</w:t>
            </w:r>
          </w:p>
          <w:p w14:paraId="4F9E157D" w14:textId="77777777" w:rsidR="009E6C62" w:rsidRPr="008E1690" w:rsidRDefault="009E6C62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EAB2E01" w14:textId="27EA9E2B" w:rsidR="009E6C62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FAX:</w:t>
            </w:r>
          </w:p>
          <w:p w14:paraId="0810D527" w14:textId="77777777" w:rsidR="009E6C62" w:rsidRPr="008E1690" w:rsidRDefault="009E6C62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8CDE528" w14:textId="3B336F2A" w:rsidR="009E6C62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E-MAIL:</w:t>
            </w:r>
          </w:p>
          <w:p w14:paraId="0B825749" w14:textId="0D652DEE" w:rsidR="00A2396B" w:rsidRPr="008E1690" w:rsidRDefault="008E1690" w:rsidP="008E16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SANDRAMELNJAK@GMAIL.COM</w:t>
            </w:r>
          </w:p>
        </w:tc>
      </w:tr>
      <w:tr w:rsidR="005B4248" w:rsidRPr="008E1690" w14:paraId="083F4F5E" w14:textId="77777777" w:rsidTr="005B4248">
        <w:trPr>
          <w:trHeight w:val="474"/>
        </w:trPr>
        <w:tc>
          <w:tcPr>
            <w:tcW w:w="2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CF7A16" w14:textId="74DD93FA" w:rsidR="005B4248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8B6DB8" w14:textId="7A8D0BF7" w:rsidR="005B4248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9.11.2021.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FCE983" w14:textId="744C035E" w:rsidR="005B4248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1-03/5</w:t>
            </w:r>
          </w:p>
          <w:p w14:paraId="7E970CDE" w14:textId="20A26F7B" w:rsidR="005B4248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URBROJ:2186-80-10/22-21-16  OD 8.10.2021</w:t>
            </w:r>
          </w:p>
        </w:tc>
        <w:tc>
          <w:tcPr>
            <w:tcW w:w="3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8C8E6" w14:textId="77777777" w:rsidR="006453D2" w:rsidRDefault="006453D2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03D5AF64" w14:textId="2C59CF77" w:rsidR="005B4248" w:rsidRPr="006453D2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453D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ZRINKA ĐURIĆ KOSTELAC</w:t>
            </w:r>
          </w:p>
          <w:p w14:paraId="6655E8B2" w14:textId="3BB4F5F9" w:rsidR="005B4248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VARAŽDIN, KRAPINSKA ULICA 36</w:t>
            </w:r>
          </w:p>
          <w:p w14:paraId="36E3DC77" w14:textId="33A272DC" w:rsidR="005B4248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091/528 5162</w:t>
            </w:r>
          </w:p>
          <w:p w14:paraId="75C2BE67" w14:textId="2EA89A35" w:rsidR="005B4248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STRUČNA SPREMA: STRUČNI DODIPLOMSKI STUDIJ – VIŠA STRUČNA SPREMA</w:t>
            </w:r>
          </w:p>
          <w:p w14:paraId="4B0F7086" w14:textId="0799ED00" w:rsidR="005B4248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DATUM ZAVRŠETKA STRUČNOG OSPOSOBLJAVANJA ZA DADILJU: STRUČNI DODIPLOMSKI STUDIJ-ODGOJITELJ PREDŠKOLSKE DJECE ZAVRŠEN 26.10.2006. GODINE</w:t>
            </w:r>
          </w:p>
          <w:p w14:paraId="2A5CAF4E" w14:textId="77777777" w:rsidR="005B4248" w:rsidRPr="008E1690" w:rsidRDefault="005B4248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0BE0905" w14:textId="419DA4EC" w:rsidR="005B4248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HRVATSKI</w:t>
            </w:r>
          </w:p>
          <w:p w14:paraId="556CDBCF" w14:textId="77777777" w:rsidR="005B4248" w:rsidRPr="008E1690" w:rsidRDefault="005B4248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39699E" w14:textId="6590E4BF" w:rsidR="005B4248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  <w:p w14:paraId="5195AEEF" w14:textId="77777777" w:rsidR="005B4248" w:rsidRPr="008E1690" w:rsidRDefault="005B4248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EBB5D6" w14:textId="0538DA45" w:rsidR="005B4248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NAZIV I SJEDIŠTE: </w:t>
            </w:r>
          </w:p>
          <w:p w14:paraId="25AB882B" w14:textId="77777777" w:rsidR="005B4248" w:rsidRPr="008E1690" w:rsidRDefault="005B4248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093A0A7" w14:textId="17800770" w:rsidR="005B4248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TIČNI BROJ: </w:t>
            </w:r>
          </w:p>
          <w:p w14:paraId="7A8707FF" w14:textId="77777777" w:rsidR="005B4248" w:rsidRPr="008E1690" w:rsidRDefault="005B4248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4ABFF8" w14:textId="074EE305" w:rsidR="005B4248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EFON: </w:t>
            </w:r>
          </w:p>
          <w:p w14:paraId="33B34A29" w14:textId="77777777" w:rsidR="005B4248" w:rsidRPr="008E1690" w:rsidRDefault="005B4248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030E229" w14:textId="450A1720" w:rsidR="005B4248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FAX:</w:t>
            </w:r>
          </w:p>
          <w:p w14:paraId="6E60FB82" w14:textId="77777777" w:rsidR="005B4248" w:rsidRPr="008E1690" w:rsidRDefault="005B4248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9DA869" w14:textId="60C71D12" w:rsidR="005B4248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E-MAIL:</w:t>
            </w:r>
          </w:p>
          <w:p w14:paraId="50528183" w14:textId="41F6F6BE" w:rsidR="005B4248" w:rsidRPr="008E1690" w:rsidRDefault="005B4248" w:rsidP="008E16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5F6B" w:rsidRPr="008E1690" w14:paraId="472710C9" w14:textId="77777777" w:rsidTr="005B4248">
        <w:trPr>
          <w:trHeight w:val="474"/>
        </w:trPr>
        <w:tc>
          <w:tcPr>
            <w:tcW w:w="2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271B2A" w14:textId="63050555" w:rsidR="00CC5F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A07BB" w14:textId="721FA40F" w:rsidR="00CC5F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20.4.2022.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F0DF2D" w14:textId="055A4667" w:rsidR="00CC5F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2-03/1</w:t>
            </w:r>
          </w:p>
          <w:p w14:paraId="40DA2B96" w14:textId="34D754CE" w:rsidR="00CC5F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URBROJ:2186-80-10/22-22-16</w:t>
            </w:r>
          </w:p>
          <w:p w14:paraId="181752E0" w14:textId="172324E8" w:rsidR="00CC5F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OD 8.4.2022. GODINE</w:t>
            </w:r>
          </w:p>
        </w:tc>
        <w:tc>
          <w:tcPr>
            <w:tcW w:w="3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218E39" w14:textId="77777777" w:rsidR="006453D2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D9BA58E" w14:textId="2452A8C7" w:rsidR="00CC5F6B" w:rsidRPr="006453D2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453D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ANJA KUHAR</w:t>
            </w:r>
          </w:p>
          <w:p w14:paraId="340DFABA" w14:textId="22D4DC54" w:rsidR="00CC5F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ULICA IZIDORA POLJAKA 33, BEDNJA</w:t>
            </w:r>
          </w:p>
          <w:p w14:paraId="3AEECC8F" w14:textId="5A18282C" w:rsidR="00CC5F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095/507-9216</w:t>
            </w:r>
          </w:p>
          <w:p w14:paraId="51F59D0E" w14:textId="42D49389" w:rsidR="00CC5F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STRUČNA SPREMA: SREDNJA STRUČNA SPREMA</w:t>
            </w:r>
          </w:p>
          <w:p w14:paraId="56970D4F" w14:textId="7EFC72A7" w:rsidR="00CC5F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DATUM ZAVRŠETKA STRUČNOG OSPOSOBLJAVANJA ZA DADILJU: UVJERENJE O OSPOSOBLJAVANJU ZA POSLOVE DADILJE OD23.12.2021. GODINE</w:t>
            </w:r>
          </w:p>
          <w:p w14:paraId="51014997" w14:textId="4055E058" w:rsidR="00CC5F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HRVATSKI</w:t>
            </w:r>
          </w:p>
          <w:p w14:paraId="3EDA63AA" w14:textId="59F22550" w:rsidR="00CC5F6B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  <w:p w14:paraId="51D308DB" w14:textId="77777777" w:rsidR="00CC5F6B" w:rsidRPr="008E1690" w:rsidRDefault="00CC5F6B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282EE" w14:textId="216F25D8" w:rsidR="00F4682E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IV I SJEDIŠTE: </w:t>
            </w:r>
          </w:p>
          <w:p w14:paraId="7A25AE0A" w14:textId="77777777" w:rsidR="00F4682E" w:rsidRPr="008E1690" w:rsidRDefault="00F4682E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929DB6" w14:textId="1696D979" w:rsidR="00F4682E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TIČNI BROJ: </w:t>
            </w:r>
          </w:p>
          <w:p w14:paraId="1DB90E22" w14:textId="77777777" w:rsidR="00F4682E" w:rsidRPr="008E1690" w:rsidRDefault="00F4682E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F5FFEF9" w14:textId="0E236D01" w:rsidR="00F4682E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EFON: </w:t>
            </w:r>
          </w:p>
          <w:p w14:paraId="00C58162" w14:textId="77777777" w:rsidR="00F4682E" w:rsidRPr="008E1690" w:rsidRDefault="00F4682E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0147CC" w14:textId="6AF8980B" w:rsidR="00F4682E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FAX:</w:t>
            </w:r>
          </w:p>
          <w:p w14:paraId="302C239F" w14:textId="77777777" w:rsidR="00F4682E" w:rsidRPr="008E1690" w:rsidRDefault="00F4682E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85F46D2" w14:textId="06C328E6" w:rsidR="00F4682E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E-MAIL:</w:t>
            </w:r>
          </w:p>
          <w:p w14:paraId="28079D37" w14:textId="77777777" w:rsidR="00CC5F6B" w:rsidRPr="008E1690" w:rsidRDefault="00CC5F6B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154E" w:rsidRPr="008E1690" w14:paraId="083067FC" w14:textId="77777777" w:rsidTr="008D2A5F">
        <w:trPr>
          <w:trHeight w:val="474"/>
        </w:trPr>
        <w:tc>
          <w:tcPr>
            <w:tcW w:w="2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163A14" w14:textId="37D0A605" w:rsidR="00AB154E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BED860" w14:textId="278C737A" w:rsidR="00AB154E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9.6.2022.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7F9CD1" w14:textId="1DCCD064" w:rsidR="00AB154E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2-03/3</w:t>
            </w:r>
          </w:p>
          <w:p w14:paraId="51AFAB68" w14:textId="5D3460C1" w:rsidR="00AB154E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URBROJ:2186-80-10/22-22-16</w:t>
            </w:r>
          </w:p>
          <w:p w14:paraId="5B4F986F" w14:textId="27F9D807" w:rsidR="00AB154E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OD 17.5.2022. GODINE</w:t>
            </w:r>
          </w:p>
        </w:tc>
        <w:tc>
          <w:tcPr>
            <w:tcW w:w="3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B2F12" w14:textId="77777777" w:rsidR="006453D2" w:rsidRDefault="006453D2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797CA7F" w14:textId="322F07CE" w:rsidR="00AB154E" w:rsidRPr="006453D2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453D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ARA ŠIPEK</w:t>
            </w:r>
          </w:p>
          <w:p w14:paraId="77414744" w14:textId="4C599915" w:rsidR="00AB154E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KUĆAN MAROF, VARAŽDIN, VARAŽDINSKA 140</w:t>
            </w:r>
          </w:p>
          <w:p w14:paraId="2E25FF19" w14:textId="188F73DE" w:rsidR="00AB154E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095 8277103</w:t>
            </w:r>
          </w:p>
          <w:p w14:paraId="708C4227" w14:textId="4F27D1BD" w:rsidR="00AB154E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STRUČNA SPREMA: SREDNJA STRUČNA SPREMA</w:t>
            </w:r>
          </w:p>
          <w:p w14:paraId="4FD2D658" w14:textId="11FEC039" w:rsidR="00AB154E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DATUM ZAVRŠETKA STRUČNOG OSPOSOBLJAVANJA ZA DADILJU: UVJERENJE O OSPOSOBLJAVANJU ZA POSLOVE DADILJE OD 22.2.2022. GODINE</w:t>
            </w:r>
          </w:p>
          <w:p w14:paraId="4F9620D6" w14:textId="11227BF4" w:rsidR="00AB154E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HRVATSKI</w:t>
            </w:r>
          </w:p>
          <w:p w14:paraId="58935C44" w14:textId="7897A716" w:rsidR="00AB154E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  <w:p w14:paraId="284772A6" w14:textId="77777777" w:rsidR="00AB154E" w:rsidRPr="008E1690" w:rsidRDefault="00AB154E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060AE4" w14:textId="18F892AC" w:rsidR="00AB154E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IV I SJEDIŠTE: </w:t>
            </w:r>
          </w:p>
          <w:p w14:paraId="7ADCBCB1" w14:textId="77777777" w:rsidR="00AB154E" w:rsidRPr="008E1690" w:rsidRDefault="00AB154E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13FD9C6" w14:textId="3EA29D2C" w:rsidR="00AB154E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TIČNI BROJ: </w:t>
            </w:r>
          </w:p>
          <w:p w14:paraId="099243FF" w14:textId="77777777" w:rsidR="00AB154E" w:rsidRPr="008E1690" w:rsidRDefault="00AB154E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47308E" w14:textId="32D7FF7B" w:rsidR="00AB154E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EFON: </w:t>
            </w:r>
          </w:p>
          <w:p w14:paraId="051E8F4B" w14:textId="77777777" w:rsidR="00AB154E" w:rsidRPr="008E1690" w:rsidRDefault="00AB154E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06BE7FF" w14:textId="3BE05E2F" w:rsidR="00AB154E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FAX:</w:t>
            </w:r>
          </w:p>
          <w:p w14:paraId="46AFDA82" w14:textId="77777777" w:rsidR="00AB154E" w:rsidRPr="008E1690" w:rsidRDefault="00AB154E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5E81E5" w14:textId="2D985E4A" w:rsidR="00AB154E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E-MAIL:</w:t>
            </w:r>
          </w:p>
          <w:p w14:paraId="3BAA1D3C" w14:textId="77777777" w:rsidR="00AB154E" w:rsidRPr="008E1690" w:rsidRDefault="00AB154E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154E" w:rsidRPr="008E1690" w14:paraId="657DC802" w14:textId="77777777" w:rsidTr="008D2A5F">
        <w:trPr>
          <w:trHeight w:val="474"/>
        </w:trPr>
        <w:tc>
          <w:tcPr>
            <w:tcW w:w="2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39A48F" w14:textId="77777777" w:rsidR="006453D2" w:rsidRDefault="006453D2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BFE988" w14:textId="77777777" w:rsidR="006453D2" w:rsidRDefault="006453D2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E273B14" w14:textId="066AFEDC" w:rsidR="00AB154E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19.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EE4481" w14:textId="77777777" w:rsidR="006453D2" w:rsidRDefault="006453D2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453AFF" w14:textId="77777777" w:rsidR="006453D2" w:rsidRDefault="006453D2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2127C7B" w14:textId="5AC6C375" w:rsidR="00AB154E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7. 6. 2022.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1A4827" w14:textId="77777777" w:rsidR="006453D2" w:rsidRDefault="006453D2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E0D76D9" w14:textId="77777777" w:rsidR="006453D2" w:rsidRDefault="006453D2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3E4B3B" w14:textId="314EFB5A" w:rsidR="00AB154E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2-03/2</w:t>
            </w:r>
          </w:p>
          <w:p w14:paraId="22D8FA64" w14:textId="728E72CD" w:rsidR="00AB154E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URBROJ:2186-80-10/22-22-17</w:t>
            </w:r>
          </w:p>
          <w:p w14:paraId="790A8DA4" w14:textId="1DE4C06E" w:rsidR="00AB154E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OD 17.5.2022. GODINE</w:t>
            </w:r>
          </w:p>
        </w:tc>
        <w:tc>
          <w:tcPr>
            <w:tcW w:w="3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6D881B" w14:textId="77777777" w:rsidR="006453D2" w:rsidRDefault="006453D2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112485AD" w14:textId="77777777" w:rsidR="006453D2" w:rsidRDefault="006453D2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24E8B914" w14:textId="140B50B9" w:rsidR="00AB154E" w:rsidRPr="006453D2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453D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VANA DANJKO</w:t>
            </w:r>
          </w:p>
          <w:p w14:paraId="16AE34AA" w14:textId="252F5339" w:rsidR="00AB154E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ZLOGONJE, LEPOGLAVA, ZLOGONJE 28</w:t>
            </w:r>
          </w:p>
          <w:p w14:paraId="1625ADC5" w14:textId="2B4E6CA4" w:rsidR="00AB154E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097/ 7180730</w:t>
            </w:r>
          </w:p>
          <w:p w14:paraId="3E881F28" w14:textId="7D41216C" w:rsidR="00AB154E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TRUČNA SPREMA: SREDNJA STRUČNA SPREMA</w:t>
            </w:r>
          </w:p>
          <w:p w14:paraId="07200B0A" w14:textId="56F50DA4" w:rsidR="00AB154E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DATUM ZAVRŠETKA STRUČNOG OSPOSOBLJAVANJA ZA DADILJU: UVJERENJE O OSPOSOBLJAVANJU ZA POSLOVE DADILJE OD 8.2.2022. GODINE</w:t>
            </w:r>
          </w:p>
          <w:p w14:paraId="012A014E" w14:textId="4A6ED54E" w:rsidR="00AB154E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HRVATSKI</w:t>
            </w:r>
          </w:p>
          <w:p w14:paraId="3AF959B0" w14:textId="214DF5B4" w:rsidR="00AB154E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  <w:p w14:paraId="0AF28BB5" w14:textId="77777777" w:rsidR="00AB154E" w:rsidRPr="008E1690" w:rsidRDefault="00AB154E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5677DE" w14:textId="77777777" w:rsidR="006453D2" w:rsidRDefault="006453D2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4938E38" w14:textId="77777777" w:rsidR="006453D2" w:rsidRDefault="006453D2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E65F45" w14:textId="12417789" w:rsidR="00AB154E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IV I SJEDIŠTE: </w:t>
            </w:r>
          </w:p>
          <w:p w14:paraId="41E19C9A" w14:textId="77777777" w:rsidR="00AB154E" w:rsidRPr="008E1690" w:rsidRDefault="00AB154E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741A52D" w14:textId="3621BD7D" w:rsidR="00AB154E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TIČNI BROJ: </w:t>
            </w:r>
          </w:p>
          <w:p w14:paraId="7C6A7208" w14:textId="77777777" w:rsidR="00AB154E" w:rsidRPr="008E1690" w:rsidRDefault="00AB154E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AA59013" w14:textId="12D361FE" w:rsidR="00AB154E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TELEFON: </w:t>
            </w:r>
          </w:p>
          <w:p w14:paraId="5C94E36C" w14:textId="77777777" w:rsidR="00AB154E" w:rsidRPr="008E1690" w:rsidRDefault="00AB154E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E57AC1" w14:textId="3C8AC721" w:rsidR="00AB154E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FAX:</w:t>
            </w:r>
          </w:p>
          <w:p w14:paraId="3CA313C2" w14:textId="77777777" w:rsidR="00AB154E" w:rsidRPr="008E1690" w:rsidRDefault="00AB154E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39C48E" w14:textId="0881B8E7" w:rsidR="00AB154E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E-MAIL:</w:t>
            </w:r>
          </w:p>
          <w:p w14:paraId="5E365593" w14:textId="77777777" w:rsidR="00AB154E" w:rsidRPr="008E1690" w:rsidRDefault="00AB154E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673A" w:rsidRPr="008E1690" w14:paraId="395036E4" w14:textId="77777777" w:rsidTr="008D2A5F">
        <w:trPr>
          <w:trHeight w:val="474"/>
        </w:trPr>
        <w:tc>
          <w:tcPr>
            <w:tcW w:w="2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0CDE24" w14:textId="3C6594F7" w:rsidR="0075673A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.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B2FCF7" w14:textId="3B019978" w:rsidR="0075673A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1.12.2022.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A102BF" w14:textId="2F565654" w:rsidR="0075673A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KLASA: UP/I-550-06/22-03/5</w:t>
            </w:r>
          </w:p>
          <w:p w14:paraId="64E89053" w14:textId="4B59B513" w:rsidR="0075673A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URBROJ: 2186-80-11/5-22-14</w:t>
            </w:r>
          </w:p>
          <w:p w14:paraId="119F9388" w14:textId="3C288619" w:rsidR="0075673A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OD 1.12.2022.</w:t>
            </w:r>
          </w:p>
        </w:tc>
        <w:tc>
          <w:tcPr>
            <w:tcW w:w="3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49BD4D" w14:textId="77777777" w:rsidR="006453D2" w:rsidRDefault="006453D2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1D1F253A" w14:textId="18F9F571" w:rsidR="0075673A" w:rsidRPr="006453D2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453D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ARINA BIŠKUP</w:t>
            </w:r>
          </w:p>
          <w:p w14:paraId="196C8087" w14:textId="0FF6D5B2" w:rsidR="0075673A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ZAVRŠJE PODBELSKO, ZAVRŠJE PODBELSKO 110, NOVI MAROF</w:t>
            </w:r>
          </w:p>
          <w:p w14:paraId="6D96CDE5" w14:textId="027CF36C" w:rsidR="0075673A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098/163-1106</w:t>
            </w:r>
          </w:p>
          <w:p w14:paraId="53466B21" w14:textId="3F7773FF" w:rsidR="0075673A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STRUČNA SPREMA: BAC. PREDŠKOLSKOG ODGOJA</w:t>
            </w:r>
          </w:p>
          <w:p w14:paraId="4F88B88A" w14:textId="2D9D2E63" w:rsidR="0075673A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UM ZAVRŠETKA STRUČNOG OSPOSOBLJAVANJA ZA DADILJU: 20.LIPNJA 2012. ZAVRŠEN STRUČNI STUDIJ PREDŠKOLSKOG ODGOJA I STEČEN STRUČNI NAZIV -STRUČNA PRVOSTUPNICA PREDŠKOLSKOG ODGOJA </w:t>
            </w:r>
          </w:p>
          <w:p w14:paraId="1AC2E352" w14:textId="39ADEE62" w:rsidR="0075673A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HRVATSKI</w:t>
            </w:r>
          </w:p>
          <w:p w14:paraId="6D1D064D" w14:textId="503E8944" w:rsidR="0075673A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  <w:p w14:paraId="31EB8F5D" w14:textId="77777777" w:rsidR="0075673A" w:rsidRPr="008E1690" w:rsidRDefault="0075673A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57FBFC" w14:textId="42AAC89D" w:rsidR="0075673A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IV I SJEDIŠTE: </w:t>
            </w:r>
          </w:p>
          <w:p w14:paraId="286AF320" w14:textId="77777777" w:rsidR="0075673A" w:rsidRPr="008E1690" w:rsidRDefault="0075673A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FDE0C7" w14:textId="04C2FB46" w:rsidR="0075673A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TIČNI BROJ: </w:t>
            </w:r>
          </w:p>
          <w:p w14:paraId="0BA4F715" w14:textId="77777777" w:rsidR="0075673A" w:rsidRPr="008E1690" w:rsidRDefault="0075673A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2A78A5D" w14:textId="5875A0B6" w:rsidR="0075673A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EFON: </w:t>
            </w:r>
          </w:p>
          <w:p w14:paraId="0073F24C" w14:textId="77777777" w:rsidR="0075673A" w:rsidRPr="008E1690" w:rsidRDefault="0075673A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22FF49" w14:textId="1B578EF8" w:rsidR="0075673A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FAX:</w:t>
            </w:r>
          </w:p>
          <w:p w14:paraId="08A87DC6" w14:textId="77777777" w:rsidR="0075673A" w:rsidRPr="008E1690" w:rsidRDefault="0075673A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2EDC34F" w14:textId="71717066" w:rsidR="0075673A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E-MAIL:</w:t>
            </w:r>
          </w:p>
          <w:p w14:paraId="34E7BD26" w14:textId="77777777" w:rsidR="0075673A" w:rsidRPr="008E1690" w:rsidRDefault="0075673A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1727" w:rsidRPr="008E1690" w14:paraId="3EC5076D" w14:textId="77777777" w:rsidTr="00FB5F5D">
        <w:trPr>
          <w:trHeight w:val="1417"/>
        </w:trPr>
        <w:tc>
          <w:tcPr>
            <w:tcW w:w="2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10050C" w14:textId="04AA1C21" w:rsidR="00E31727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21.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9E6E49" w14:textId="346F6653" w:rsidR="00E31727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29.12.2022.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536FC5" w14:textId="36513037" w:rsidR="00E31727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KLASA: UP/I-550-06/22-03/4</w:t>
            </w:r>
          </w:p>
          <w:p w14:paraId="4FF3BB8C" w14:textId="4AFC023E" w:rsidR="00E31727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URBROJ: 2186-80-11/5-22-15</w:t>
            </w:r>
          </w:p>
          <w:p w14:paraId="60F9A096" w14:textId="2864F57C" w:rsidR="00E31727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 8.12.2022. </w:t>
            </w:r>
          </w:p>
        </w:tc>
        <w:tc>
          <w:tcPr>
            <w:tcW w:w="3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7E742" w14:textId="77777777" w:rsidR="006453D2" w:rsidRDefault="006453D2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0CAC5E" w14:textId="4FF0173A" w:rsidR="00E31727" w:rsidRPr="006453D2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453D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VANA CEPANEC</w:t>
            </w:r>
          </w:p>
          <w:p w14:paraId="24C19B81" w14:textId="75887118" w:rsidR="00E31727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TOMAŠEVEC BIŠKUPEČKI, SVETI ILIJA, KRUŽNA ULICA 4</w:t>
            </w:r>
          </w:p>
          <w:p w14:paraId="2C9FB9C1" w14:textId="392A0259" w:rsidR="00E31727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099/764-3675</w:t>
            </w:r>
          </w:p>
          <w:p w14:paraId="26F58732" w14:textId="37DF262B" w:rsidR="00E31727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STRUČNA SPREMA: SREDNJA STRUČNA SPREMA</w:t>
            </w:r>
          </w:p>
          <w:p w14:paraId="3450566B" w14:textId="60B97BEB" w:rsidR="00E31727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DATUM ZAVRŠETKA STRUČNOG OSPOSOBLJAVANJA ZA DADILJU: 11.5.2021. ZAVRŠEN PROGRAM OSPOSOBLJAVANJA ZA ZANIMANJE DADILJA</w:t>
            </w:r>
          </w:p>
          <w:p w14:paraId="46938807" w14:textId="45817DC7" w:rsidR="00E31727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HRVATSKI</w:t>
            </w:r>
          </w:p>
          <w:p w14:paraId="4CDD3386" w14:textId="40840EB4" w:rsidR="00E31727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  <w:p w14:paraId="639291ED" w14:textId="77777777" w:rsidR="00E31727" w:rsidRPr="008E1690" w:rsidRDefault="00E31727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AF4B44" w14:textId="76CDD1AB" w:rsidR="00E31727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NAZIV I SJEDIŠTE: </w:t>
            </w:r>
          </w:p>
          <w:p w14:paraId="45E73217" w14:textId="77777777" w:rsidR="00E31727" w:rsidRPr="008E1690" w:rsidRDefault="00E31727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7973A5" w14:textId="5B12BA24" w:rsidR="00E31727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TIČNI BROJ: </w:t>
            </w:r>
          </w:p>
          <w:p w14:paraId="3B56723C" w14:textId="77777777" w:rsidR="00E31727" w:rsidRPr="008E1690" w:rsidRDefault="00E31727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E6933D8" w14:textId="426C2923" w:rsidR="00E31727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EFON: </w:t>
            </w:r>
          </w:p>
          <w:p w14:paraId="24F6F3AF" w14:textId="77777777" w:rsidR="00E31727" w:rsidRPr="008E1690" w:rsidRDefault="00E31727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EF5120" w14:textId="372E5100" w:rsidR="00E31727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FAX:</w:t>
            </w:r>
          </w:p>
          <w:p w14:paraId="6807F637" w14:textId="77777777" w:rsidR="00E31727" w:rsidRPr="008E1690" w:rsidRDefault="00E31727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7D81A9" w14:textId="4C916842" w:rsidR="00E31727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E-MAIL:</w:t>
            </w:r>
          </w:p>
          <w:p w14:paraId="08F51F79" w14:textId="77777777" w:rsidR="00E31727" w:rsidRPr="008E1690" w:rsidRDefault="00E31727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1727" w:rsidRPr="008E1690" w14:paraId="0EFB706E" w14:textId="77777777" w:rsidTr="008D2A5F">
        <w:trPr>
          <w:trHeight w:val="474"/>
        </w:trPr>
        <w:tc>
          <w:tcPr>
            <w:tcW w:w="2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313819" w14:textId="62FF2E21" w:rsidR="00E31727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22.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41F9D6" w14:textId="09A2D64A" w:rsidR="00E31727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1.2.2023.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250521" w14:textId="6CA18DF4" w:rsidR="00E31727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KLASA: UP/I-550-06/22-03/6</w:t>
            </w:r>
          </w:p>
          <w:p w14:paraId="6442A571" w14:textId="6B0537ED" w:rsidR="00E31727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URBROJ: 2186-80-11/5-22-16</w:t>
            </w:r>
          </w:p>
          <w:p w14:paraId="781A702A" w14:textId="13CADAEF" w:rsidR="00E31727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OD 29.12.2022.</w:t>
            </w:r>
          </w:p>
        </w:tc>
        <w:tc>
          <w:tcPr>
            <w:tcW w:w="3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BF87DA" w14:textId="77777777" w:rsidR="006453D2" w:rsidRDefault="006453D2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93786F5" w14:textId="522FAAFD" w:rsidR="00E31727" w:rsidRPr="006453D2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453D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VANA HRG</w:t>
            </w:r>
          </w:p>
          <w:p w14:paraId="055523DF" w14:textId="72798288" w:rsidR="00E31727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IVANEC, ULICA RUDOLFA RAJTERA 76</w:t>
            </w:r>
          </w:p>
          <w:p w14:paraId="786BEBF4" w14:textId="7B9EC8EF" w:rsidR="00E31727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099/8745143</w:t>
            </w:r>
          </w:p>
          <w:p w14:paraId="64A6B05A" w14:textId="7CE6E58F" w:rsidR="00E31727" w:rsidRPr="008E1690" w:rsidRDefault="006453D2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8E1690"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TRUČNA SPREMA: SVEUČILIŠNA PRVOSTUPNICA ODGOJITELJICA DJECE RANE I PREDŠKOLSKE DOBI – UNIV.BACC.PRAESC.EDUC</w:t>
            </w:r>
          </w:p>
          <w:p w14:paraId="69C84E40" w14:textId="0C70607C" w:rsidR="00E31727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DATUM ZAVRŠETKA STRUČNOG OSPOSOBLJAVANJA ZA DADILJU: 21.RUJNA 2022. G. ZAVRŠEN SVEUČILIŠNI PREDDIPLOMSKI STUDIJ PREDDIPLOMSKI SVEUČILIŠNI STUDIJ RANOG I PREDŠKOLSKOG ODGOJA I OBRAZOVANJA</w:t>
            </w:r>
          </w:p>
          <w:p w14:paraId="6BB2AE2D" w14:textId="76A53EB3" w:rsidR="00E31727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HRVATSKI</w:t>
            </w:r>
          </w:p>
          <w:p w14:paraId="298DAAA1" w14:textId="4A549EE7" w:rsidR="00E31727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  <w:p w14:paraId="294DEAE7" w14:textId="77777777" w:rsidR="00E31727" w:rsidRPr="008E1690" w:rsidRDefault="00E31727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E3F687" w14:textId="7F3944D4" w:rsidR="00E31727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IV I SJEDIŠTE: </w:t>
            </w:r>
          </w:p>
          <w:p w14:paraId="1D75737C" w14:textId="77777777" w:rsidR="00E31727" w:rsidRPr="008E1690" w:rsidRDefault="00E31727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DDC18BD" w14:textId="05FAD418" w:rsidR="00E31727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TIČNI BROJ: </w:t>
            </w:r>
          </w:p>
          <w:p w14:paraId="3FADE972" w14:textId="77777777" w:rsidR="00E31727" w:rsidRPr="008E1690" w:rsidRDefault="00E31727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E18BA4" w14:textId="66608F7B" w:rsidR="00E31727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EFON: </w:t>
            </w:r>
          </w:p>
          <w:p w14:paraId="20B6C229" w14:textId="77777777" w:rsidR="00E31727" w:rsidRPr="008E1690" w:rsidRDefault="00E31727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E435F7C" w14:textId="7C3D0B0B" w:rsidR="00E31727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FAX:</w:t>
            </w:r>
          </w:p>
          <w:p w14:paraId="19B2E18E" w14:textId="77777777" w:rsidR="00E31727" w:rsidRPr="008E1690" w:rsidRDefault="00E31727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E83BF54" w14:textId="6B3D481F" w:rsidR="00E31727" w:rsidRPr="008E1690" w:rsidRDefault="008E1690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0">
              <w:rPr>
                <w:rFonts w:ascii="Times New Roman" w:hAnsi="Times New Roman" w:cs="Times New Roman"/>
                <w:b/>
                <w:sz w:val="20"/>
                <w:szCs w:val="20"/>
              </w:rPr>
              <w:t>E-MAIL:</w:t>
            </w:r>
          </w:p>
          <w:p w14:paraId="2D396C45" w14:textId="77777777" w:rsidR="00E31727" w:rsidRPr="008E1690" w:rsidRDefault="00E31727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5D4F" w:rsidRPr="008E1690" w14:paraId="18B97B00" w14:textId="77777777" w:rsidTr="008D2A5F">
        <w:trPr>
          <w:trHeight w:val="474"/>
        </w:trPr>
        <w:tc>
          <w:tcPr>
            <w:tcW w:w="2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69840" w14:textId="780D07EA" w:rsidR="00435D4F" w:rsidRPr="008E1690" w:rsidRDefault="00435D4F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E27E47" w14:textId="77777777" w:rsidR="00435D4F" w:rsidRDefault="00435D4F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03.2024.</w:t>
            </w:r>
          </w:p>
          <w:p w14:paraId="304BBE12" w14:textId="7127B26F" w:rsidR="00435D4F" w:rsidRPr="008E1690" w:rsidRDefault="00435D4F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1937DD" w14:textId="77777777" w:rsidR="00435D4F" w:rsidRDefault="00435D4F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ZSR PODRUČNI URED VARAŽDIN </w:t>
            </w:r>
            <w:r w:rsidR="00516B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LASA: UP/I-550-06/23-03/6 </w:t>
            </w:r>
          </w:p>
          <w:p w14:paraId="64C784E4" w14:textId="53E82A5B" w:rsidR="00516B15" w:rsidRPr="008E1690" w:rsidRDefault="00516B15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RBROJ: 139-086-11/18-24-13 OD DANA 01.03.2024</w:t>
            </w:r>
          </w:p>
        </w:tc>
        <w:tc>
          <w:tcPr>
            <w:tcW w:w="3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6AFCA2" w14:textId="77777777" w:rsidR="00435D4F" w:rsidRPr="00FB5F5D" w:rsidRDefault="00E44E9B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B5F5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MERI KEŠINA </w:t>
            </w:r>
          </w:p>
          <w:p w14:paraId="2659412B" w14:textId="77777777" w:rsidR="00E44E9B" w:rsidRDefault="00E44E9B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ARAŽDIN OSJEČKA 23</w:t>
            </w:r>
          </w:p>
          <w:p w14:paraId="1C05B1D3" w14:textId="77777777" w:rsidR="00E44E9B" w:rsidRDefault="00E44E9B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: 098 994 4455 </w:t>
            </w:r>
          </w:p>
          <w:p w14:paraId="695E8C58" w14:textId="77777777" w:rsidR="00E44E9B" w:rsidRDefault="00E44E9B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4B3A6710" w14:textId="77777777" w:rsidR="00E44E9B" w:rsidRDefault="00E44E9B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UM ZAVRŠETKA STRUČNOG OSPSOBLJAVANJA ZA POSLOVE DADILJE: 02.06.2022</w:t>
            </w:r>
          </w:p>
          <w:p w14:paraId="6BB00ACD" w14:textId="77777777" w:rsidR="00E44E9B" w:rsidRDefault="00FB5F5D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 </w:t>
            </w:r>
          </w:p>
          <w:p w14:paraId="5541FC30" w14:textId="3291769E" w:rsidR="00FB5F5D" w:rsidRDefault="00FB5F5D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O </w:t>
            </w:r>
          </w:p>
        </w:tc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74A3B7" w14:textId="77777777" w:rsidR="00435D4F" w:rsidRPr="008E1690" w:rsidRDefault="00435D4F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0143" w:rsidRPr="008E1690" w14:paraId="0CD9E548" w14:textId="77777777" w:rsidTr="008D2A5F">
        <w:trPr>
          <w:trHeight w:val="474"/>
        </w:trPr>
        <w:tc>
          <w:tcPr>
            <w:tcW w:w="2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54079D" w14:textId="0B155C7F" w:rsidR="003B0143" w:rsidRDefault="003B0143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B4F1F2" w14:textId="7273C3E0" w:rsidR="003B0143" w:rsidRDefault="003B0143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0F8562" w14:textId="77777777" w:rsidR="003B0143" w:rsidRDefault="003B0143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ZSR PODRUČNI URED NOVI MAROF KLASA: UP/I-550-06/24-03/1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URBROJ: 139-053-04/1-24-16 </w:t>
            </w:r>
          </w:p>
          <w:p w14:paraId="6DB29792" w14:textId="6D279203" w:rsidR="003B0143" w:rsidRDefault="003B0143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D 06.08.2024</w:t>
            </w:r>
          </w:p>
        </w:tc>
        <w:tc>
          <w:tcPr>
            <w:tcW w:w="3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0C030D" w14:textId="77777777" w:rsidR="003B0143" w:rsidRDefault="00C86111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 xml:space="preserve">SNJEŽICA KIRIN KOS </w:t>
            </w:r>
          </w:p>
          <w:p w14:paraId="4CCB695C" w14:textId="77777777" w:rsidR="00C86111" w:rsidRPr="00000A78" w:rsidRDefault="00C86111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A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RKOVEC BREZNIČKI 15 </w:t>
            </w:r>
          </w:p>
          <w:p w14:paraId="6D536B2E" w14:textId="77777777" w:rsidR="00C86111" w:rsidRPr="00000A78" w:rsidRDefault="00C86111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A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: 091 539 8723 </w:t>
            </w:r>
          </w:p>
          <w:p w14:paraId="358BF307" w14:textId="77777777" w:rsidR="00C86111" w:rsidRPr="00000A78" w:rsidRDefault="00C86111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A78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36418D39" w14:textId="77777777" w:rsidR="00C86111" w:rsidRPr="00000A78" w:rsidRDefault="00000A78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A7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ATUM ZAVRŠETKA STRUČNOG OSPOSOBLJAVANJA ZA DADILJU: 26.08.2022</w:t>
            </w:r>
          </w:p>
          <w:p w14:paraId="39FB718C" w14:textId="77777777" w:rsidR="00000A78" w:rsidRPr="00000A78" w:rsidRDefault="00000A78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A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 </w:t>
            </w:r>
          </w:p>
          <w:p w14:paraId="776DA0E4" w14:textId="77D629D2" w:rsidR="00000A78" w:rsidRPr="00FB5F5D" w:rsidRDefault="00000A78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00A78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C2378D" w14:textId="77777777" w:rsidR="003B0143" w:rsidRPr="008E1690" w:rsidRDefault="003B0143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00A78" w:rsidRPr="008E1690" w14:paraId="212375E0" w14:textId="77777777" w:rsidTr="008D2A5F">
        <w:trPr>
          <w:trHeight w:val="474"/>
        </w:trPr>
        <w:tc>
          <w:tcPr>
            <w:tcW w:w="2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2DA76A" w14:textId="14DA4FFD" w:rsidR="00000A78" w:rsidRDefault="00000A78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7C73A3" w14:textId="42655BE6" w:rsidR="00000A78" w:rsidRDefault="00000A78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8A00B0" w14:textId="7BEF5457" w:rsidR="00000A78" w:rsidRDefault="00000A78" w:rsidP="00000A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ZSR PODRUČNI URED NOVI MAROF KLASA: UP/I-550-06/24-03/2 URBROJ: 139-053-04/1-24-16 </w:t>
            </w:r>
          </w:p>
          <w:p w14:paraId="546CFDCB" w14:textId="14988560" w:rsidR="00000A78" w:rsidRDefault="00000A78" w:rsidP="00000A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D 12.08.2024</w:t>
            </w:r>
          </w:p>
        </w:tc>
        <w:tc>
          <w:tcPr>
            <w:tcW w:w="3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B1D8A3" w14:textId="77777777" w:rsidR="00000A78" w:rsidRDefault="00000A78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NADICA PUŠKADIJA </w:t>
            </w:r>
          </w:p>
          <w:p w14:paraId="1B8D1936" w14:textId="77777777" w:rsidR="00000A78" w:rsidRPr="00BA4F2B" w:rsidRDefault="00BA4F2B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F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METINEC 156 A NOVI MAROF </w:t>
            </w:r>
          </w:p>
          <w:p w14:paraId="2FEA2B5A" w14:textId="77777777" w:rsidR="00BA4F2B" w:rsidRPr="00BA4F2B" w:rsidRDefault="00BA4F2B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F2B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41F2A97F" w14:textId="3997E99A" w:rsidR="00BA4F2B" w:rsidRPr="00000A78" w:rsidRDefault="00BA4F2B" w:rsidP="00BA4F2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F2B">
              <w:rPr>
                <w:rFonts w:ascii="Times New Roman" w:hAnsi="Times New Roman" w:cs="Times New Roman"/>
                <w:b/>
                <w:sz w:val="20"/>
                <w:szCs w:val="20"/>
              </w:rPr>
              <w:t>DATUM</w:t>
            </w:r>
            <w:r w:rsidRPr="00000A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VRŠETKA STRUČNOG OSPOSOBLJAVANJA ZA DADILJU: 26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000A78">
              <w:rPr>
                <w:rFonts w:ascii="Times New Roman" w:hAnsi="Times New Roman" w:cs="Times New Roman"/>
                <w:b/>
                <w:sz w:val="20"/>
                <w:szCs w:val="20"/>
              </w:rPr>
              <w:t>.2022</w:t>
            </w:r>
          </w:p>
          <w:p w14:paraId="155D39A4" w14:textId="77777777" w:rsidR="00BA4F2B" w:rsidRPr="00000A78" w:rsidRDefault="00BA4F2B" w:rsidP="00BA4F2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A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 </w:t>
            </w:r>
          </w:p>
          <w:p w14:paraId="74513CD2" w14:textId="34790D83" w:rsidR="00BA4F2B" w:rsidRDefault="00BA4F2B" w:rsidP="00BA4F2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00A78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972997" w14:textId="77777777" w:rsidR="00000A78" w:rsidRPr="008E1690" w:rsidRDefault="00000A78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56A5" w:rsidRPr="008E1690" w14:paraId="3FB9556F" w14:textId="77777777" w:rsidTr="008D2A5F">
        <w:trPr>
          <w:trHeight w:val="474"/>
        </w:trPr>
        <w:tc>
          <w:tcPr>
            <w:tcW w:w="2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025A01" w14:textId="3CA7DE6B" w:rsidR="00AC56A5" w:rsidRDefault="00AC56A5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43D247" w14:textId="68BFECF5" w:rsidR="00AC56A5" w:rsidRDefault="007A530A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E68F4A" w14:textId="5998B73F" w:rsidR="00AC56A5" w:rsidRDefault="007A530A" w:rsidP="00000A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ZSR PODRUČNI URED IVANEC KLASA: UP/I-550-06/23-03/1 URBROJ: 139-031-50-02-24-13 OD DANA 08.04.2024. GODINE </w:t>
            </w:r>
          </w:p>
        </w:tc>
        <w:tc>
          <w:tcPr>
            <w:tcW w:w="3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89825D" w14:textId="77777777" w:rsidR="00AC56A5" w:rsidRDefault="00C2151D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LUCIJA BRLEK </w:t>
            </w:r>
          </w:p>
          <w:p w14:paraId="327B5407" w14:textId="77777777" w:rsidR="00C2151D" w:rsidRDefault="00C2151D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ŽNJEVAC 4A IVANEC </w:t>
            </w:r>
          </w:p>
          <w:p w14:paraId="7B86E8D4" w14:textId="77777777" w:rsidR="00C2151D" w:rsidRDefault="00C2151D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: 092 5030572 </w:t>
            </w:r>
          </w:p>
          <w:p w14:paraId="615D3ABA" w14:textId="77777777" w:rsidR="00C2151D" w:rsidRDefault="00C2151D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2BECC72A" w14:textId="77777777" w:rsidR="00C2151D" w:rsidRDefault="00C2151D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UM ZAVRŠETKA STRUČNOG OSPOSOBLJAVANJA ZA DADILJU: 13.04.2023</w:t>
            </w:r>
          </w:p>
          <w:p w14:paraId="36F39A7F" w14:textId="77777777" w:rsidR="00C2151D" w:rsidRDefault="00C2151D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 </w:t>
            </w:r>
          </w:p>
          <w:p w14:paraId="2513C4C8" w14:textId="7013D95D" w:rsidR="00C2151D" w:rsidRPr="00C2151D" w:rsidRDefault="00C2151D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O </w:t>
            </w:r>
          </w:p>
        </w:tc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70E2CC" w14:textId="77777777" w:rsidR="00AC56A5" w:rsidRPr="008E1690" w:rsidRDefault="00AC56A5" w:rsidP="008E16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C865EA9" w14:textId="77777777" w:rsidR="00A2396B" w:rsidRPr="008E1690" w:rsidRDefault="00A2396B" w:rsidP="008E1690">
      <w:pPr>
        <w:rPr>
          <w:rFonts w:ascii="Times New Roman" w:hAnsi="Times New Roman" w:cs="Times New Roman"/>
          <w:b/>
          <w:sz w:val="20"/>
          <w:szCs w:val="20"/>
        </w:rPr>
      </w:pPr>
    </w:p>
    <w:p w14:paraId="780DEE25" w14:textId="77777777" w:rsidR="00362397" w:rsidRPr="008E1690" w:rsidRDefault="00362397" w:rsidP="008E1690">
      <w:pPr>
        <w:rPr>
          <w:b/>
          <w:sz w:val="20"/>
          <w:szCs w:val="20"/>
        </w:rPr>
      </w:pPr>
    </w:p>
    <w:sectPr w:rsidR="00362397" w:rsidRPr="008E1690" w:rsidSect="00325717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342FB" w14:textId="77777777" w:rsidR="00325717" w:rsidRDefault="00325717" w:rsidP="006453D2">
      <w:pPr>
        <w:spacing w:after="0" w:line="240" w:lineRule="auto"/>
      </w:pPr>
      <w:r>
        <w:separator/>
      </w:r>
    </w:p>
  </w:endnote>
  <w:endnote w:type="continuationSeparator" w:id="0">
    <w:p w14:paraId="09096DB9" w14:textId="77777777" w:rsidR="00325717" w:rsidRDefault="00325717" w:rsidP="00645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3438721"/>
      <w:docPartObj>
        <w:docPartGallery w:val="Page Numbers (Bottom of Page)"/>
        <w:docPartUnique/>
      </w:docPartObj>
    </w:sdtPr>
    <w:sdtEndPr/>
    <w:sdtContent>
      <w:p w14:paraId="572BDE1A" w14:textId="66930883" w:rsidR="006453D2" w:rsidRDefault="006453D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1D8746" w14:textId="77777777" w:rsidR="006453D2" w:rsidRDefault="006453D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CAED9" w14:textId="77777777" w:rsidR="00325717" w:rsidRDefault="00325717" w:rsidP="006453D2">
      <w:pPr>
        <w:spacing w:after="0" w:line="240" w:lineRule="auto"/>
      </w:pPr>
      <w:r>
        <w:separator/>
      </w:r>
    </w:p>
  </w:footnote>
  <w:footnote w:type="continuationSeparator" w:id="0">
    <w:p w14:paraId="22F371F1" w14:textId="77777777" w:rsidR="00325717" w:rsidRDefault="00325717" w:rsidP="006453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96B"/>
    <w:rsid w:val="00000A78"/>
    <w:rsid w:val="0004754A"/>
    <w:rsid w:val="00325717"/>
    <w:rsid w:val="00362397"/>
    <w:rsid w:val="003B0143"/>
    <w:rsid w:val="00435D4F"/>
    <w:rsid w:val="00516B15"/>
    <w:rsid w:val="005858AB"/>
    <w:rsid w:val="005B4248"/>
    <w:rsid w:val="006453D2"/>
    <w:rsid w:val="006539A6"/>
    <w:rsid w:val="00727538"/>
    <w:rsid w:val="0075673A"/>
    <w:rsid w:val="007A530A"/>
    <w:rsid w:val="008E1690"/>
    <w:rsid w:val="00937F0C"/>
    <w:rsid w:val="009E6C62"/>
    <w:rsid w:val="00A2396B"/>
    <w:rsid w:val="00A32C39"/>
    <w:rsid w:val="00AB154E"/>
    <w:rsid w:val="00AC56A5"/>
    <w:rsid w:val="00BA4F2B"/>
    <w:rsid w:val="00C2151D"/>
    <w:rsid w:val="00C61C7B"/>
    <w:rsid w:val="00C86111"/>
    <w:rsid w:val="00CC187B"/>
    <w:rsid w:val="00CC5F6B"/>
    <w:rsid w:val="00D70C39"/>
    <w:rsid w:val="00E31727"/>
    <w:rsid w:val="00E44E9B"/>
    <w:rsid w:val="00F4682E"/>
    <w:rsid w:val="00FB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FFF73"/>
  <w15:chartTrackingRefBased/>
  <w15:docId w15:val="{64AF2AAC-3138-418D-8455-39A403C76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96B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Jakoisticanje">
    <w:name w:val="Intense Emphasis"/>
    <w:basedOn w:val="Zadanifontodlomka"/>
    <w:uiPriority w:val="21"/>
    <w:qFormat/>
    <w:rsid w:val="00A2396B"/>
    <w:rPr>
      <w:i/>
      <w:iCs/>
      <w:color w:val="4472C4" w:themeColor="accent1"/>
    </w:rPr>
  </w:style>
  <w:style w:type="table" w:styleId="Reetkatablice">
    <w:name w:val="Table Grid"/>
    <w:basedOn w:val="Obinatablica"/>
    <w:uiPriority w:val="59"/>
    <w:rsid w:val="00A2396B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45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453D2"/>
  </w:style>
  <w:style w:type="paragraph" w:styleId="Podnoje">
    <w:name w:val="footer"/>
    <w:basedOn w:val="Normal"/>
    <w:link w:val="PodnojeChar"/>
    <w:uiPriority w:val="99"/>
    <w:unhideWhenUsed/>
    <w:rsid w:val="00645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45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7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BEBC6-5A3B-4167-950E-428C9C95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2</Pages>
  <Words>1835</Words>
  <Characters>10463</Characters>
  <Application>Microsoft Office Word</Application>
  <DocSecurity>0</DocSecurity>
  <Lines>87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tka Prstec</dc:creator>
  <cp:keywords/>
  <dc:description/>
  <cp:lastModifiedBy>Irena Kovačević</cp:lastModifiedBy>
  <cp:revision>19</cp:revision>
  <dcterms:created xsi:type="dcterms:W3CDTF">2023-02-15T10:44:00Z</dcterms:created>
  <dcterms:modified xsi:type="dcterms:W3CDTF">2025-01-20T13:48:00Z</dcterms:modified>
</cp:coreProperties>
</file>